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6E" w:rsidRPr="00D011C5" w:rsidRDefault="00B2006E" w:rsidP="007F5B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11C5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810839" w:rsidRPr="00D011C5" w:rsidRDefault="00B2006E" w:rsidP="007F5B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C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7F2062" w:rsidRPr="00D011C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D011C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A6671" w:rsidRPr="00D011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011C5">
        <w:rPr>
          <w:rFonts w:ascii="Times New Roman" w:hAnsi="Times New Roman" w:cs="Times New Roman"/>
          <w:b/>
          <w:sz w:val="24"/>
          <w:szCs w:val="24"/>
        </w:rPr>
        <w:t xml:space="preserve"> фестиваля-конкурса литературного творчества</w:t>
      </w:r>
      <w:r w:rsidR="001C4403" w:rsidRPr="00D01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D9A" w:rsidRPr="00D011C5" w:rsidRDefault="00B2006E" w:rsidP="007F5B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C5">
        <w:rPr>
          <w:rFonts w:ascii="Times New Roman" w:hAnsi="Times New Roman" w:cs="Times New Roman"/>
          <w:b/>
          <w:sz w:val="24"/>
          <w:szCs w:val="24"/>
        </w:rPr>
        <w:t>«Решетовские встречи»</w:t>
      </w:r>
    </w:p>
    <w:p w:rsidR="00810839" w:rsidRPr="00D011C5" w:rsidRDefault="00810839" w:rsidP="007F5B9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671" w:rsidRPr="00D011C5" w:rsidRDefault="008D328F" w:rsidP="007F5B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011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 Общие положения</w:t>
      </w:r>
    </w:p>
    <w:p w:rsidR="00766D9A" w:rsidRPr="00D011C5" w:rsidRDefault="00766D9A" w:rsidP="007F5B9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333333"/>
          <w:sz w:val="24"/>
          <w:szCs w:val="28"/>
          <w:shd w:val="clear" w:color="auto" w:fill="FFFFFF"/>
        </w:rPr>
      </w:pPr>
    </w:p>
    <w:p w:rsidR="000C1500" w:rsidRPr="00D011C5" w:rsidRDefault="00370B48" w:rsidP="00C57429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C6B9C" w:rsidRPr="00D011C5">
        <w:rPr>
          <w:rFonts w:ascii="Times New Roman" w:hAnsi="Times New Roman" w:cs="Times New Roman"/>
          <w:sz w:val="24"/>
          <w:szCs w:val="24"/>
        </w:rPr>
        <w:t>естиваль</w:t>
      </w:r>
      <w:r w:rsidR="002C6B9C" w:rsidRPr="00D011C5">
        <w:rPr>
          <w:rFonts w:ascii="Times New Roman" w:hAnsi="Times New Roman" w:cs="Times New Roman"/>
          <w:b/>
          <w:sz w:val="24"/>
          <w:szCs w:val="24"/>
        </w:rPr>
        <w:t>-</w:t>
      </w:r>
      <w:r w:rsidR="002C6B9C" w:rsidRPr="00D011C5">
        <w:rPr>
          <w:rFonts w:ascii="Times New Roman" w:hAnsi="Times New Roman" w:cs="Times New Roman"/>
          <w:sz w:val="24"/>
          <w:szCs w:val="24"/>
        </w:rPr>
        <w:t xml:space="preserve">конкурс литературного творчества «Решетовские встречи» (далее – </w:t>
      </w:r>
      <w:r>
        <w:rPr>
          <w:rFonts w:ascii="Times New Roman" w:hAnsi="Times New Roman" w:cs="Times New Roman"/>
          <w:sz w:val="24"/>
          <w:szCs w:val="24"/>
        </w:rPr>
        <w:t>Фестиваль</w:t>
      </w:r>
      <w:r w:rsidR="002C6B9C" w:rsidRPr="00D011C5">
        <w:rPr>
          <w:rFonts w:ascii="Times New Roman" w:hAnsi="Times New Roman" w:cs="Times New Roman"/>
          <w:sz w:val="24"/>
          <w:szCs w:val="24"/>
        </w:rPr>
        <w:t xml:space="preserve">-конкурс) </w:t>
      </w:r>
      <w:r w:rsidR="008D328F" w:rsidRPr="00D011C5">
        <w:rPr>
          <w:rFonts w:ascii="Times New Roman" w:hAnsi="Times New Roman" w:cs="Times New Roman"/>
          <w:sz w:val="24"/>
          <w:szCs w:val="24"/>
        </w:rPr>
        <w:t>традиционно проводится в городе Березники Пермского края с 1999 года в честь</w:t>
      </w:r>
      <w:r w:rsidR="00766D9A" w:rsidRPr="00D011C5">
        <w:rPr>
          <w:rFonts w:ascii="Times New Roman" w:hAnsi="Times New Roman" w:cs="Times New Roman"/>
          <w:sz w:val="24"/>
          <w:szCs w:val="24"/>
        </w:rPr>
        <w:t xml:space="preserve"> </w:t>
      </w:r>
      <w:r w:rsidR="00B2006E" w:rsidRPr="00D011C5">
        <w:rPr>
          <w:rFonts w:ascii="Times New Roman" w:hAnsi="Times New Roman" w:cs="Times New Roman"/>
          <w:sz w:val="24"/>
          <w:szCs w:val="24"/>
        </w:rPr>
        <w:t>поэта</w:t>
      </w:r>
      <w:r w:rsidR="008D328F" w:rsidRPr="00D011C5">
        <w:rPr>
          <w:rFonts w:ascii="Times New Roman" w:hAnsi="Times New Roman" w:cs="Times New Roman"/>
          <w:sz w:val="24"/>
          <w:szCs w:val="24"/>
        </w:rPr>
        <w:t xml:space="preserve"> </w:t>
      </w:r>
      <w:r w:rsidR="008D328F" w:rsidRPr="00D01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я Леонидовича Решетова</w:t>
      </w:r>
      <w:r w:rsidR="00A7752C" w:rsidRPr="00D011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752C" w:rsidRPr="00D011C5">
        <w:rPr>
          <w:rFonts w:ascii="Times New Roman" w:hAnsi="Times New Roman" w:cs="Times New Roman"/>
          <w:sz w:val="24"/>
          <w:szCs w:val="24"/>
        </w:rPr>
        <w:t>(1937</w:t>
      </w:r>
      <w:r w:rsidR="00A7752C" w:rsidRPr="00D011C5">
        <w:rPr>
          <w:rFonts w:ascii="Times New Roman" w:hAnsi="Times New Roman" w:cs="Times New Roman"/>
          <w:b/>
          <w:sz w:val="24"/>
          <w:szCs w:val="24"/>
        </w:rPr>
        <w:t>-</w:t>
      </w:r>
      <w:r w:rsidR="00A7752C" w:rsidRPr="00D011C5">
        <w:rPr>
          <w:rFonts w:ascii="Times New Roman" w:hAnsi="Times New Roman" w:cs="Times New Roman"/>
          <w:sz w:val="24"/>
          <w:szCs w:val="24"/>
        </w:rPr>
        <w:t>2002</w:t>
      </w:r>
      <w:r w:rsidR="00E077D5">
        <w:rPr>
          <w:rFonts w:ascii="Times New Roman" w:hAnsi="Times New Roman" w:cs="Times New Roman"/>
          <w:sz w:val="24"/>
          <w:szCs w:val="24"/>
        </w:rPr>
        <w:t>гг.</w:t>
      </w:r>
      <w:r w:rsidR="00A7752C" w:rsidRPr="00D011C5">
        <w:rPr>
          <w:rFonts w:ascii="Times New Roman" w:hAnsi="Times New Roman" w:cs="Times New Roman"/>
          <w:sz w:val="24"/>
          <w:szCs w:val="24"/>
        </w:rPr>
        <w:t>)</w:t>
      </w:r>
      <w:r w:rsidR="00B2006E" w:rsidRPr="00D011C5">
        <w:rPr>
          <w:rFonts w:ascii="Times New Roman" w:hAnsi="Times New Roman" w:cs="Times New Roman"/>
          <w:sz w:val="24"/>
          <w:szCs w:val="24"/>
        </w:rPr>
        <w:t>, Заслуженного работника культуры Р</w:t>
      </w:r>
      <w:r w:rsidR="007822A8" w:rsidRPr="00D011C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2006E" w:rsidRPr="00D011C5">
        <w:rPr>
          <w:rFonts w:ascii="Times New Roman" w:hAnsi="Times New Roman" w:cs="Times New Roman"/>
          <w:sz w:val="24"/>
          <w:szCs w:val="24"/>
        </w:rPr>
        <w:t>Ф</w:t>
      </w:r>
      <w:r w:rsidR="007822A8" w:rsidRPr="00D011C5">
        <w:rPr>
          <w:rFonts w:ascii="Times New Roman" w:hAnsi="Times New Roman" w:cs="Times New Roman"/>
          <w:sz w:val="24"/>
          <w:szCs w:val="24"/>
        </w:rPr>
        <w:t>едерации</w:t>
      </w:r>
      <w:r w:rsidR="00B2006E" w:rsidRPr="00D011C5">
        <w:rPr>
          <w:rFonts w:ascii="Times New Roman" w:hAnsi="Times New Roman" w:cs="Times New Roman"/>
          <w:sz w:val="24"/>
          <w:szCs w:val="24"/>
        </w:rPr>
        <w:t>,</w:t>
      </w:r>
      <w:r w:rsidR="007822A8" w:rsidRPr="00D011C5">
        <w:rPr>
          <w:rFonts w:ascii="Times New Roman" w:hAnsi="Times New Roman" w:cs="Times New Roman"/>
          <w:sz w:val="24"/>
          <w:szCs w:val="24"/>
        </w:rPr>
        <w:t xml:space="preserve"> </w:t>
      </w:r>
      <w:r w:rsidR="00B2006E" w:rsidRPr="00D011C5">
        <w:rPr>
          <w:rFonts w:ascii="Times New Roman" w:hAnsi="Times New Roman" w:cs="Times New Roman"/>
          <w:sz w:val="24"/>
          <w:szCs w:val="24"/>
        </w:rPr>
        <w:t>Почётного гражданина города Березники</w:t>
      </w:r>
      <w:r w:rsidR="00766D9A" w:rsidRPr="00D011C5">
        <w:rPr>
          <w:rFonts w:ascii="Times New Roman" w:hAnsi="Times New Roman" w:cs="Times New Roman"/>
          <w:sz w:val="24"/>
          <w:szCs w:val="24"/>
        </w:rPr>
        <w:t>.</w:t>
      </w:r>
    </w:p>
    <w:p w:rsidR="008D328F" w:rsidRPr="00D011C5" w:rsidRDefault="00370B48" w:rsidP="00C57429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D011C5">
        <w:rPr>
          <w:rFonts w:ascii="Times New Roman" w:hAnsi="Times New Roman" w:cs="Times New Roman"/>
          <w:sz w:val="24"/>
          <w:szCs w:val="24"/>
        </w:rPr>
        <w:t xml:space="preserve"> ф</w:t>
      </w:r>
      <w:r w:rsidR="002C6B9C" w:rsidRPr="00D011C5">
        <w:rPr>
          <w:rFonts w:ascii="Times New Roman" w:hAnsi="Times New Roman" w:cs="Times New Roman"/>
          <w:sz w:val="24"/>
          <w:szCs w:val="24"/>
        </w:rPr>
        <w:t xml:space="preserve">естиваль-конкурс </w:t>
      </w:r>
      <w:r w:rsidR="00BC289E" w:rsidRPr="00D011C5">
        <w:rPr>
          <w:rFonts w:ascii="Times New Roman" w:hAnsi="Times New Roman" w:cs="Times New Roman"/>
          <w:sz w:val="24"/>
          <w:szCs w:val="24"/>
        </w:rPr>
        <w:t xml:space="preserve">посвящён </w:t>
      </w:r>
      <w:r w:rsidR="00810839" w:rsidRPr="00D011C5">
        <w:rPr>
          <w:rFonts w:ascii="Times New Roman" w:hAnsi="Times New Roman" w:cs="Times New Roman"/>
          <w:sz w:val="24"/>
          <w:szCs w:val="24"/>
        </w:rPr>
        <w:t>80</w:t>
      </w:r>
      <w:r w:rsidR="00810839" w:rsidRPr="00D011C5">
        <w:rPr>
          <w:rFonts w:ascii="Times New Roman" w:hAnsi="Times New Roman" w:cs="Times New Roman"/>
          <w:b/>
          <w:sz w:val="24"/>
          <w:szCs w:val="24"/>
        </w:rPr>
        <w:t>-</w:t>
      </w:r>
      <w:r w:rsidR="00810839" w:rsidRPr="00D011C5">
        <w:rPr>
          <w:rFonts w:ascii="Times New Roman" w:hAnsi="Times New Roman" w:cs="Times New Roman"/>
          <w:sz w:val="24"/>
          <w:szCs w:val="24"/>
        </w:rPr>
        <w:t>летию</w:t>
      </w:r>
      <w:r w:rsidR="008D328F" w:rsidRPr="00D011C5">
        <w:rPr>
          <w:rFonts w:ascii="Times New Roman" w:hAnsi="Times New Roman" w:cs="Times New Roman"/>
          <w:sz w:val="24"/>
          <w:szCs w:val="24"/>
        </w:rPr>
        <w:t xml:space="preserve"> со дня рождения </w:t>
      </w:r>
      <w:r w:rsidR="00810839" w:rsidRPr="00D011C5">
        <w:rPr>
          <w:rFonts w:ascii="Times New Roman" w:hAnsi="Times New Roman" w:cs="Times New Roman"/>
          <w:sz w:val="24"/>
          <w:szCs w:val="24"/>
        </w:rPr>
        <w:t>А.Л. Решетова.</w:t>
      </w:r>
    </w:p>
    <w:p w:rsidR="008D328F" w:rsidRPr="00D011C5" w:rsidRDefault="008D328F" w:rsidP="00C57429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</w:rPr>
        <w:t xml:space="preserve">Положение и информация о </w:t>
      </w:r>
      <w:r w:rsidR="002C6B9C" w:rsidRPr="00D011C5">
        <w:rPr>
          <w:rFonts w:ascii="Times New Roman" w:hAnsi="Times New Roman" w:cs="Times New Roman"/>
          <w:sz w:val="24"/>
          <w:szCs w:val="24"/>
        </w:rPr>
        <w:t>Фестивале</w:t>
      </w:r>
      <w:r w:rsidR="007A7408">
        <w:rPr>
          <w:rFonts w:ascii="Times New Roman" w:hAnsi="Times New Roman" w:cs="Times New Roman"/>
          <w:sz w:val="24"/>
          <w:szCs w:val="24"/>
        </w:rPr>
        <w:t>-конкурсе</w:t>
      </w:r>
      <w:r w:rsidR="002C6B9C" w:rsidRPr="00D011C5">
        <w:rPr>
          <w:rFonts w:ascii="Times New Roman" w:hAnsi="Times New Roman" w:cs="Times New Roman"/>
          <w:sz w:val="24"/>
          <w:szCs w:val="24"/>
        </w:rPr>
        <w:t xml:space="preserve"> </w:t>
      </w:r>
      <w:r w:rsidRPr="00D011C5">
        <w:rPr>
          <w:rFonts w:ascii="Times New Roman" w:hAnsi="Times New Roman" w:cs="Times New Roman"/>
          <w:sz w:val="24"/>
          <w:szCs w:val="24"/>
        </w:rPr>
        <w:t>размещаются на сайтах</w:t>
      </w:r>
      <w:r w:rsidR="00781273" w:rsidRPr="00D011C5">
        <w:rPr>
          <w:rFonts w:ascii="Times New Roman" w:hAnsi="Times New Roman" w:cs="Times New Roman"/>
          <w:sz w:val="24"/>
          <w:szCs w:val="24"/>
        </w:rPr>
        <w:t>:</w:t>
      </w:r>
    </w:p>
    <w:p w:rsidR="00781273" w:rsidRPr="00D011C5" w:rsidRDefault="00781273" w:rsidP="00370B4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</w:rPr>
        <w:t xml:space="preserve">Управления культуры администрации города Березники </w:t>
      </w:r>
      <w:hyperlink r:id="rId8" w:history="1">
        <w:r w:rsidRPr="00D011C5">
          <w:rPr>
            <w:rStyle w:val="a8"/>
            <w:rFonts w:ascii="Times New Roman" w:hAnsi="Times New Roman" w:cs="Times New Roman"/>
            <w:sz w:val="24"/>
            <w:szCs w:val="24"/>
          </w:rPr>
          <w:t>www.</w:t>
        </w:r>
        <w:r w:rsidRPr="00D011C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rkultura</w:t>
        </w:r>
        <w:r w:rsidRPr="00D011C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011C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81273" w:rsidRPr="00D011C5" w:rsidRDefault="00781273" w:rsidP="00370B4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культуры «Централизованная библиотечная система» </w:t>
      </w:r>
      <w:hyperlink r:id="rId9" w:history="1">
        <w:r w:rsidR="00A7752C" w:rsidRPr="00D011C5">
          <w:rPr>
            <w:rStyle w:val="a8"/>
            <w:rFonts w:ascii="Times New Roman" w:hAnsi="Times New Roman" w:cs="Times New Roman"/>
            <w:sz w:val="24"/>
            <w:szCs w:val="24"/>
          </w:rPr>
          <w:t>www.</w:t>
        </w:r>
        <w:r w:rsidR="00A7752C" w:rsidRPr="00D011C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rlib</w:t>
        </w:r>
        <w:r w:rsidR="00A7752C" w:rsidRPr="00D011C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7752C" w:rsidRPr="00D011C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7752C" w:rsidRPr="00D01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273" w:rsidRPr="00D011C5" w:rsidRDefault="00781273" w:rsidP="00C574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011C5">
        <w:rPr>
          <w:rFonts w:ascii="Times New Roman" w:hAnsi="Times New Roman"/>
          <w:b/>
          <w:sz w:val="24"/>
          <w:szCs w:val="24"/>
        </w:rPr>
        <w:t xml:space="preserve">Организаторы и партнёры </w:t>
      </w:r>
    </w:p>
    <w:p w:rsidR="00370B48" w:rsidRPr="00370B48" w:rsidRDefault="00370B48" w:rsidP="00370B4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-конкурс проводится п</w:t>
      </w:r>
      <w:r w:rsidRPr="00370B48">
        <w:rPr>
          <w:rFonts w:ascii="Times New Roman" w:hAnsi="Times New Roman"/>
          <w:sz w:val="24"/>
          <w:szCs w:val="24"/>
        </w:rPr>
        <w:t xml:space="preserve">ри поддержке Управления культуры администрации города Березники. </w:t>
      </w:r>
    </w:p>
    <w:p w:rsidR="00781273" w:rsidRPr="00D011C5" w:rsidRDefault="00370B48" w:rsidP="00370B4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Фестиваля-конкурса – </w:t>
      </w:r>
      <w:r w:rsidR="00781273" w:rsidRPr="00370B48">
        <w:rPr>
          <w:rFonts w:ascii="Times New Roman" w:hAnsi="Times New Roman"/>
          <w:sz w:val="24"/>
          <w:szCs w:val="24"/>
        </w:rPr>
        <w:t>Муниципальное бюджетное учреждение культуры «Централизованная</w:t>
      </w:r>
      <w:r w:rsidR="00781273" w:rsidRPr="00D011C5">
        <w:rPr>
          <w:rFonts w:ascii="Times New Roman" w:hAnsi="Times New Roman"/>
          <w:sz w:val="24"/>
          <w:szCs w:val="24"/>
        </w:rPr>
        <w:t xml:space="preserve"> библиотечная система</w:t>
      </w:r>
      <w:r w:rsidR="00A11C49" w:rsidRPr="00D011C5">
        <w:rPr>
          <w:rFonts w:ascii="Times New Roman" w:hAnsi="Times New Roman"/>
          <w:sz w:val="24"/>
          <w:szCs w:val="24"/>
        </w:rPr>
        <w:t>»</w:t>
      </w:r>
      <w:r w:rsidR="00B474D6" w:rsidRPr="00D011C5">
        <w:rPr>
          <w:rFonts w:ascii="Times New Roman" w:hAnsi="Times New Roman"/>
          <w:sz w:val="24"/>
          <w:szCs w:val="24"/>
        </w:rPr>
        <w:t>.</w:t>
      </w:r>
    </w:p>
    <w:p w:rsidR="00370B48" w:rsidRDefault="00370B48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тнеры Фестиваля-конкурса: </w:t>
      </w:r>
    </w:p>
    <w:p w:rsidR="00781273" w:rsidRPr="00370B48" w:rsidRDefault="00781273" w:rsidP="00370B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0B48">
        <w:rPr>
          <w:rFonts w:ascii="Times New Roman" w:hAnsi="Times New Roman"/>
          <w:sz w:val="24"/>
          <w:szCs w:val="24"/>
        </w:rPr>
        <w:t>Муниципальное автономное учреждение «Культурно-деловой центр города Березники».</w:t>
      </w:r>
    </w:p>
    <w:p w:rsidR="00781273" w:rsidRPr="00370B48" w:rsidRDefault="00781273" w:rsidP="00370B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0B48">
        <w:rPr>
          <w:rFonts w:ascii="Times New Roman" w:hAnsi="Times New Roman"/>
          <w:sz w:val="24"/>
          <w:szCs w:val="24"/>
        </w:rPr>
        <w:t>Литературно-творческое объединение «Элита».</w:t>
      </w:r>
    </w:p>
    <w:p w:rsidR="007F4366" w:rsidRPr="00370B48" w:rsidRDefault="002C6B9C" w:rsidP="00370B4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0B48">
        <w:rPr>
          <w:rFonts w:ascii="Times New Roman" w:hAnsi="Times New Roman"/>
          <w:sz w:val="24"/>
          <w:szCs w:val="24"/>
        </w:rPr>
        <w:t>Муниципальное бюджетное учреждение культуры «</w:t>
      </w:r>
      <w:r w:rsidR="0004489D" w:rsidRPr="00370B48">
        <w:rPr>
          <w:rFonts w:ascii="Times New Roman" w:hAnsi="Times New Roman"/>
          <w:sz w:val="24"/>
          <w:szCs w:val="24"/>
        </w:rPr>
        <w:t>Березниковский историко-художественный музей им. И.Ф.</w:t>
      </w:r>
      <w:r w:rsidR="00E077D5" w:rsidRPr="00370B48">
        <w:rPr>
          <w:rFonts w:ascii="Times New Roman" w:hAnsi="Times New Roman"/>
          <w:sz w:val="24"/>
          <w:szCs w:val="24"/>
        </w:rPr>
        <w:t xml:space="preserve"> </w:t>
      </w:r>
      <w:r w:rsidR="0004489D" w:rsidRPr="00370B48">
        <w:rPr>
          <w:rFonts w:ascii="Times New Roman" w:hAnsi="Times New Roman"/>
          <w:sz w:val="24"/>
          <w:szCs w:val="24"/>
        </w:rPr>
        <w:t>Коновалова</w:t>
      </w:r>
      <w:r w:rsidRPr="00370B48">
        <w:rPr>
          <w:rFonts w:ascii="Times New Roman" w:hAnsi="Times New Roman"/>
          <w:sz w:val="24"/>
          <w:szCs w:val="24"/>
        </w:rPr>
        <w:t>»</w:t>
      </w:r>
      <w:r w:rsidR="00F75705" w:rsidRPr="00370B48">
        <w:rPr>
          <w:rFonts w:ascii="Times New Roman" w:hAnsi="Times New Roman"/>
          <w:sz w:val="24"/>
          <w:szCs w:val="24"/>
        </w:rPr>
        <w:t>.</w:t>
      </w:r>
    </w:p>
    <w:p w:rsidR="008354E7" w:rsidRPr="00D011C5" w:rsidRDefault="008354E7" w:rsidP="00C5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036" w:rsidRPr="00D011C5" w:rsidRDefault="001B1E8B" w:rsidP="00C574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011C5">
        <w:rPr>
          <w:rFonts w:ascii="Times New Roman" w:hAnsi="Times New Roman"/>
          <w:b/>
          <w:sz w:val="24"/>
          <w:szCs w:val="24"/>
        </w:rPr>
        <w:t xml:space="preserve">Цели и задачи </w:t>
      </w:r>
    </w:p>
    <w:p w:rsidR="006A609B" w:rsidRPr="00D011C5" w:rsidRDefault="00A02346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 xml:space="preserve">Выявление и поддержка </w:t>
      </w:r>
      <w:r w:rsidR="00D13212" w:rsidRPr="00D011C5">
        <w:rPr>
          <w:rFonts w:ascii="Times New Roman" w:hAnsi="Times New Roman"/>
          <w:sz w:val="24"/>
          <w:szCs w:val="24"/>
        </w:rPr>
        <w:t xml:space="preserve">талантливых </w:t>
      </w:r>
      <w:r w:rsidRPr="00D011C5">
        <w:rPr>
          <w:rFonts w:ascii="Times New Roman" w:hAnsi="Times New Roman"/>
          <w:sz w:val="24"/>
          <w:szCs w:val="24"/>
        </w:rPr>
        <w:t>авторов Пермского края</w:t>
      </w:r>
      <w:r w:rsidR="0045225A" w:rsidRPr="00D011C5">
        <w:rPr>
          <w:rFonts w:ascii="Times New Roman" w:hAnsi="Times New Roman"/>
          <w:sz w:val="24"/>
          <w:szCs w:val="24"/>
        </w:rPr>
        <w:t xml:space="preserve"> и других регионов России</w:t>
      </w:r>
      <w:r w:rsidRPr="00D011C5">
        <w:rPr>
          <w:rFonts w:ascii="Times New Roman" w:hAnsi="Times New Roman"/>
          <w:sz w:val="24"/>
          <w:szCs w:val="24"/>
        </w:rPr>
        <w:t>.</w:t>
      </w:r>
    </w:p>
    <w:p w:rsidR="00A02346" w:rsidRPr="00D011C5" w:rsidRDefault="00A02346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Сохранение и популяризация творческого наследия А.Л.</w:t>
      </w:r>
      <w:r w:rsidR="00370B48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</w:rPr>
        <w:t>Решетова.</w:t>
      </w:r>
    </w:p>
    <w:p w:rsidR="00A02346" w:rsidRPr="00D011C5" w:rsidRDefault="00AD0C18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Содействие развитию литературного краеведения.</w:t>
      </w:r>
    </w:p>
    <w:p w:rsidR="00A02346" w:rsidRPr="00D011C5" w:rsidRDefault="00A02346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Издание литературного альманаха «Решетовские встречи</w:t>
      </w:r>
      <w:r w:rsidRPr="00D011C5">
        <w:rPr>
          <w:rFonts w:ascii="Times New Roman" w:hAnsi="Times New Roman"/>
          <w:b/>
          <w:sz w:val="24"/>
          <w:szCs w:val="24"/>
        </w:rPr>
        <w:t>-</w:t>
      </w:r>
      <w:r w:rsidRPr="00D011C5">
        <w:rPr>
          <w:rFonts w:ascii="Times New Roman" w:hAnsi="Times New Roman"/>
          <w:sz w:val="24"/>
          <w:szCs w:val="24"/>
        </w:rPr>
        <w:t>2017».</w:t>
      </w:r>
    </w:p>
    <w:p w:rsidR="00CD1D09" w:rsidRPr="00D011C5" w:rsidRDefault="00CD1D09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4550" w:rsidRPr="00D011C5" w:rsidRDefault="003C4550" w:rsidP="00C574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b/>
          <w:sz w:val="24"/>
          <w:szCs w:val="24"/>
        </w:rPr>
        <w:t>Номинации конкурса и требования к творческим работам</w:t>
      </w:r>
    </w:p>
    <w:p w:rsidR="003C4550" w:rsidRPr="00D011C5" w:rsidRDefault="003C4550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Конкурс проводится в трёх номинациях:</w:t>
      </w:r>
    </w:p>
    <w:p w:rsidR="003C4550" w:rsidRPr="00D011C5" w:rsidRDefault="003C4550" w:rsidP="00370B4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«Поэзия» (стихотворение, поэма);</w:t>
      </w:r>
    </w:p>
    <w:p w:rsidR="003C4550" w:rsidRPr="00D011C5" w:rsidRDefault="003C4550" w:rsidP="00370B4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«Проза» (рассказ, сказка, повесть);</w:t>
      </w:r>
    </w:p>
    <w:p w:rsidR="003C4550" w:rsidRPr="00D011C5" w:rsidRDefault="003C4550" w:rsidP="00370B4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 xml:space="preserve">«Литературное эссе </w:t>
      </w:r>
      <w:r w:rsidR="002F70FA" w:rsidRPr="00D011C5">
        <w:rPr>
          <w:rFonts w:ascii="Times New Roman" w:hAnsi="Times New Roman"/>
          <w:sz w:val="24"/>
          <w:szCs w:val="24"/>
        </w:rPr>
        <w:t xml:space="preserve">о творчестве </w:t>
      </w:r>
      <w:r w:rsidRPr="00D011C5">
        <w:rPr>
          <w:rFonts w:ascii="Times New Roman" w:hAnsi="Times New Roman"/>
          <w:sz w:val="24"/>
          <w:szCs w:val="24"/>
        </w:rPr>
        <w:t xml:space="preserve">А. </w:t>
      </w:r>
      <w:r w:rsidR="002F70FA" w:rsidRPr="00D011C5">
        <w:rPr>
          <w:rFonts w:ascii="Times New Roman" w:hAnsi="Times New Roman"/>
          <w:sz w:val="24"/>
          <w:szCs w:val="24"/>
        </w:rPr>
        <w:t xml:space="preserve">Л. </w:t>
      </w:r>
      <w:r w:rsidRPr="00D011C5">
        <w:rPr>
          <w:rFonts w:ascii="Times New Roman" w:hAnsi="Times New Roman"/>
          <w:sz w:val="24"/>
          <w:szCs w:val="24"/>
        </w:rPr>
        <w:t>Решетова» (сочинение</w:t>
      </w:r>
      <w:r w:rsidRPr="00D011C5">
        <w:rPr>
          <w:rFonts w:ascii="Times New Roman" w:hAnsi="Times New Roman"/>
          <w:b/>
          <w:sz w:val="24"/>
          <w:szCs w:val="24"/>
        </w:rPr>
        <w:t>-</w:t>
      </w:r>
      <w:r w:rsidRPr="00D011C5">
        <w:rPr>
          <w:rFonts w:ascii="Times New Roman" w:hAnsi="Times New Roman"/>
          <w:sz w:val="24"/>
          <w:szCs w:val="24"/>
        </w:rPr>
        <w:t>размышление).</w:t>
      </w:r>
    </w:p>
    <w:p w:rsidR="003C4550" w:rsidRPr="00370B48" w:rsidRDefault="003C4550" w:rsidP="00370B4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70B48">
        <w:rPr>
          <w:rFonts w:ascii="Times New Roman" w:hAnsi="Times New Roman"/>
          <w:sz w:val="24"/>
          <w:szCs w:val="24"/>
        </w:rPr>
        <w:lastRenderedPageBreak/>
        <w:t>К конкурсным работам предъявляются следующие требования:</w:t>
      </w:r>
    </w:p>
    <w:p w:rsidR="003C4550" w:rsidRPr="00D011C5" w:rsidRDefault="003C4550" w:rsidP="00370B4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 xml:space="preserve">В номинации </w:t>
      </w:r>
      <w:r w:rsidRPr="00D011C5">
        <w:rPr>
          <w:rFonts w:ascii="Times New Roman" w:hAnsi="Times New Roman"/>
          <w:b/>
          <w:sz w:val="24"/>
          <w:szCs w:val="24"/>
        </w:rPr>
        <w:t>«Поэзия»</w:t>
      </w:r>
      <w:r w:rsidRPr="00D011C5">
        <w:rPr>
          <w:rFonts w:ascii="Times New Roman" w:hAnsi="Times New Roman"/>
          <w:sz w:val="24"/>
          <w:szCs w:val="24"/>
        </w:rPr>
        <w:t xml:space="preserve"> принимается не менее двух и не более пяти стихотворений собственного сочинения или одна крупная поэтическая ф</w:t>
      </w:r>
      <w:r w:rsidR="002F70FA" w:rsidRPr="00D011C5">
        <w:rPr>
          <w:rFonts w:ascii="Times New Roman" w:hAnsi="Times New Roman"/>
          <w:sz w:val="24"/>
          <w:szCs w:val="24"/>
        </w:rPr>
        <w:t xml:space="preserve">орма (поэма, поэтический цикл) </w:t>
      </w:r>
      <w:r w:rsidRPr="00D011C5">
        <w:rPr>
          <w:rFonts w:ascii="Times New Roman" w:hAnsi="Times New Roman"/>
          <w:sz w:val="24"/>
          <w:szCs w:val="24"/>
        </w:rPr>
        <w:t xml:space="preserve">в электронном варианте (файл, оформленный в редакторе </w:t>
      </w:r>
      <w:r w:rsidRPr="00D011C5">
        <w:rPr>
          <w:rFonts w:ascii="Times New Roman" w:hAnsi="Times New Roman"/>
          <w:sz w:val="24"/>
          <w:szCs w:val="24"/>
          <w:lang w:val="en-US"/>
        </w:rPr>
        <w:t>Microsoft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Word</w:t>
      </w:r>
      <w:r w:rsidRPr="00D011C5">
        <w:rPr>
          <w:rFonts w:ascii="Times New Roman" w:hAnsi="Times New Roman"/>
          <w:sz w:val="24"/>
          <w:szCs w:val="24"/>
        </w:rPr>
        <w:t xml:space="preserve">, шрифт </w:t>
      </w:r>
      <w:r w:rsidRPr="00D011C5">
        <w:rPr>
          <w:rFonts w:ascii="Times New Roman" w:hAnsi="Times New Roman"/>
          <w:sz w:val="24"/>
          <w:szCs w:val="24"/>
          <w:lang w:val="en-US"/>
        </w:rPr>
        <w:t>Times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New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Roman</w:t>
      </w:r>
      <w:r w:rsidRPr="00D011C5">
        <w:rPr>
          <w:rFonts w:ascii="Times New Roman" w:hAnsi="Times New Roman"/>
          <w:sz w:val="24"/>
          <w:szCs w:val="24"/>
        </w:rPr>
        <w:t>, 14 кегль, интервал между строками 1).</w:t>
      </w:r>
    </w:p>
    <w:p w:rsidR="003C4550" w:rsidRPr="00D011C5" w:rsidRDefault="003C4550" w:rsidP="00370B4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 xml:space="preserve">В номинации </w:t>
      </w:r>
      <w:r w:rsidRPr="00D011C5">
        <w:rPr>
          <w:rFonts w:ascii="Times New Roman" w:hAnsi="Times New Roman"/>
          <w:b/>
          <w:sz w:val="24"/>
          <w:szCs w:val="24"/>
        </w:rPr>
        <w:t>«Проза»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b/>
          <w:sz w:val="24"/>
          <w:szCs w:val="24"/>
        </w:rPr>
        <w:t>(рассказ, сказка, повесть)</w:t>
      </w:r>
      <w:r w:rsidRPr="00D011C5">
        <w:rPr>
          <w:rFonts w:ascii="Times New Roman" w:hAnsi="Times New Roman"/>
          <w:sz w:val="24"/>
          <w:szCs w:val="24"/>
        </w:rPr>
        <w:t xml:space="preserve"> принимаются тексты собственного сочинения в электронном варианте </w:t>
      </w:r>
      <w:r w:rsidR="002F70FA" w:rsidRPr="00D011C5">
        <w:rPr>
          <w:rFonts w:ascii="Times New Roman" w:hAnsi="Times New Roman"/>
          <w:sz w:val="24"/>
          <w:szCs w:val="24"/>
        </w:rPr>
        <w:t xml:space="preserve">общим объёмом не более пяти </w:t>
      </w:r>
      <w:r w:rsidR="00810839" w:rsidRPr="00D011C5">
        <w:rPr>
          <w:rFonts w:ascii="Times New Roman" w:hAnsi="Times New Roman"/>
          <w:sz w:val="24"/>
          <w:szCs w:val="24"/>
        </w:rPr>
        <w:t xml:space="preserve">страниц </w:t>
      </w:r>
      <w:r w:rsidR="002F70FA" w:rsidRPr="00D011C5">
        <w:rPr>
          <w:rFonts w:ascii="Times New Roman" w:hAnsi="Times New Roman"/>
          <w:sz w:val="24"/>
          <w:szCs w:val="24"/>
        </w:rPr>
        <w:t xml:space="preserve">печатного текста, формат страницы А4 </w:t>
      </w:r>
      <w:r w:rsidRPr="00D011C5">
        <w:rPr>
          <w:rFonts w:ascii="Times New Roman" w:hAnsi="Times New Roman"/>
          <w:sz w:val="24"/>
          <w:szCs w:val="24"/>
        </w:rPr>
        <w:t xml:space="preserve">(файл, оформленный в редакторе </w:t>
      </w:r>
      <w:r w:rsidRPr="00D011C5">
        <w:rPr>
          <w:rFonts w:ascii="Times New Roman" w:hAnsi="Times New Roman"/>
          <w:sz w:val="24"/>
          <w:szCs w:val="24"/>
          <w:lang w:val="en-US"/>
        </w:rPr>
        <w:t>Microsoft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Word</w:t>
      </w:r>
      <w:r w:rsidRPr="00D011C5">
        <w:rPr>
          <w:rFonts w:ascii="Times New Roman" w:hAnsi="Times New Roman"/>
          <w:sz w:val="24"/>
          <w:szCs w:val="24"/>
        </w:rPr>
        <w:t xml:space="preserve">, шрифт </w:t>
      </w:r>
      <w:r w:rsidRPr="00D011C5">
        <w:rPr>
          <w:rFonts w:ascii="Times New Roman" w:hAnsi="Times New Roman"/>
          <w:sz w:val="24"/>
          <w:szCs w:val="24"/>
          <w:lang w:val="en-US"/>
        </w:rPr>
        <w:t>Times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New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Roman</w:t>
      </w:r>
      <w:r w:rsidRPr="00D011C5">
        <w:rPr>
          <w:rFonts w:ascii="Times New Roman" w:hAnsi="Times New Roman"/>
          <w:sz w:val="24"/>
          <w:szCs w:val="24"/>
        </w:rPr>
        <w:t>, 14 кегль, интервал между строками 1).</w:t>
      </w:r>
    </w:p>
    <w:p w:rsidR="003C4550" w:rsidRPr="00D011C5" w:rsidRDefault="003C4550" w:rsidP="00370B4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 xml:space="preserve">В номинации </w:t>
      </w:r>
      <w:r w:rsidRPr="00D011C5">
        <w:rPr>
          <w:rFonts w:ascii="Times New Roman" w:hAnsi="Times New Roman"/>
          <w:b/>
          <w:sz w:val="24"/>
          <w:szCs w:val="24"/>
        </w:rPr>
        <w:t>«Литературное эссе</w:t>
      </w:r>
      <w:r w:rsidR="00A7752C" w:rsidRPr="00D011C5">
        <w:rPr>
          <w:rFonts w:ascii="Times New Roman" w:hAnsi="Times New Roman"/>
          <w:b/>
          <w:sz w:val="24"/>
          <w:szCs w:val="24"/>
        </w:rPr>
        <w:t>*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b/>
          <w:sz w:val="24"/>
          <w:szCs w:val="24"/>
        </w:rPr>
        <w:t>о творчестве А. Л. Решетова</w:t>
      </w:r>
      <w:r w:rsidR="00810839" w:rsidRPr="00D011C5">
        <w:rPr>
          <w:rFonts w:ascii="Times New Roman" w:hAnsi="Times New Roman"/>
          <w:b/>
          <w:sz w:val="24"/>
          <w:szCs w:val="24"/>
        </w:rPr>
        <w:t>»</w:t>
      </w:r>
      <w:r w:rsidRPr="00D011C5">
        <w:rPr>
          <w:rFonts w:ascii="Times New Roman" w:hAnsi="Times New Roman"/>
          <w:b/>
          <w:sz w:val="24"/>
          <w:szCs w:val="24"/>
        </w:rPr>
        <w:t xml:space="preserve"> </w:t>
      </w:r>
      <w:r w:rsidR="00B071F0" w:rsidRPr="00D011C5">
        <w:rPr>
          <w:rFonts w:ascii="Times New Roman" w:hAnsi="Times New Roman"/>
          <w:sz w:val="24"/>
          <w:szCs w:val="24"/>
        </w:rPr>
        <w:t xml:space="preserve">принимаются </w:t>
      </w:r>
      <w:r w:rsidRPr="00D011C5">
        <w:rPr>
          <w:rFonts w:ascii="Times New Roman" w:hAnsi="Times New Roman"/>
          <w:sz w:val="24"/>
          <w:szCs w:val="24"/>
        </w:rPr>
        <w:t>творческие работы</w:t>
      </w:r>
      <w:r w:rsidR="00B071F0"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</w:rPr>
        <w:t xml:space="preserve">в электронном варианте </w:t>
      </w:r>
      <w:r w:rsidR="002F70FA" w:rsidRPr="00D011C5">
        <w:rPr>
          <w:rFonts w:ascii="Times New Roman" w:hAnsi="Times New Roman"/>
          <w:sz w:val="24"/>
          <w:szCs w:val="24"/>
        </w:rPr>
        <w:t xml:space="preserve">общим </w:t>
      </w:r>
      <w:r w:rsidR="00B071F0" w:rsidRPr="00D011C5">
        <w:rPr>
          <w:rFonts w:ascii="Times New Roman" w:hAnsi="Times New Roman"/>
          <w:sz w:val="24"/>
          <w:szCs w:val="24"/>
        </w:rPr>
        <w:t xml:space="preserve">объёмом не более трёх страниц печатного текста, формат </w:t>
      </w:r>
      <w:r w:rsidR="002F70FA" w:rsidRPr="00D011C5">
        <w:rPr>
          <w:rFonts w:ascii="Times New Roman" w:hAnsi="Times New Roman"/>
          <w:sz w:val="24"/>
          <w:szCs w:val="24"/>
        </w:rPr>
        <w:t xml:space="preserve">страницы А4 </w:t>
      </w:r>
      <w:r w:rsidRPr="00D011C5">
        <w:rPr>
          <w:rFonts w:ascii="Times New Roman" w:hAnsi="Times New Roman"/>
          <w:sz w:val="24"/>
          <w:szCs w:val="24"/>
        </w:rPr>
        <w:t xml:space="preserve">(файл, оформленный в редакторе </w:t>
      </w:r>
      <w:r w:rsidRPr="00D011C5">
        <w:rPr>
          <w:rFonts w:ascii="Times New Roman" w:hAnsi="Times New Roman"/>
          <w:sz w:val="24"/>
          <w:szCs w:val="24"/>
          <w:lang w:val="en-US"/>
        </w:rPr>
        <w:t>Microsoft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Word</w:t>
      </w:r>
      <w:r w:rsidRPr="00D011C5">
        <w:rPr>
          <w:rFonts w:ascii="Times New Roman" w:hAnsi="Times New Roman"/>
          <w:sz w:val="24"/>
          <w:szCs w:val="24"/>
        </w:rPr>
        <w:t xml:space="preserve">, шрифт </w:t>
      </w:r>
      <w:r w:rsidRPr="00D011C5">
        <w:rPr>
          <w:rFonts w:ascii="Times New Roman" w:hAnsi="Times New Roman"/>
          <w:sz w:val="24"/>
          <w:szCs w:val="24"/>
          <w:lang w:val="en-US"/>
        </w:rPr>
        <w:t>Times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New</w:t>
      </w:r>
      <w:r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  <w:lang w:val="en-US"/>
        </w:rPr>
        <w:t>Roman</w:t>
      </w:r>
      <w:r w:rsidRPr="00D011C5">
        <w:rPr>
          <w:rFonts w:ascii="Times New Roman" w:hAnsi="Times New Roman"/>
          <w:sz w:val="24"/>
          <w:szCs w:val="24"/>
        </w:rPr>
        <w:t>, 14 кегль, интервал между строками 1).</w:t>
      </w:r>
    </w:p>
    <w:p w:rsidR="003C4550" w:rsidRPr="00D011C5" w:rsidRDefault="00A7752C" w:rsidP="00C57429">
      <w:pPr>
        <w:autoSpaceDE w:val="0"/>
        <w:autoSpaceDN w:val="0"/>
        <w:adjustRightInd w:val="0"/>
        <w:spacing w:after="0" w:line="240" w:lineRule="auto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011C5">
        <w:rPr>
          <w:rFonts w:ascii="Times New Roman" w:hAnsi="Times New Roman" w:cs="Times New Roman"/>
          <w:i/>
          <w:sz w:val="24"/>
          <w:szCs w:val="24"/>
        </w:rPr>
        <w:t>*</w:t>
      </w:r>
      <w:r w:rsidR="003C4550" w:rsidRPr="00D011C5">
        <w:rPr>
          <w:rFonts w:ascii="Times New Roman" w:hAnsi="Times New Roman" w:cs="Times New Roman"/>
          <w:i/>
          <w:sz w:val="24"/>
          <w:szCs w:val="24"/>
        </w:rPr>
        <w:t>Эссе – авторское прозаическое сочинение небольшого объёма и свободной композиции, выражающее личные размышления и рассуждения по конкретной теме. Стиль изложения эссе отличается образностью, лаконичностью, художественностью и установкой на разговорную лексику.</w:t>
      </w:r>
    </w:p>
    <w:p w:rsidR="00FE686B" w:rsidRPr="00D011C5" w:rsidRDefault="00FE686B" w:rsidP="00C574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011C5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370B48">
        <w:rPr>
          <w:rFonts w:ascii="Times New Roman" w:hAnsi="Times New Roman"/>
          <w:b/>
          <w:sz w:val="24"/>
          <w:szCs w:val="24"/>
        </w:rPr>
        <w:t>конкурса</w:t>
      </w:r>
    </w:p>
    <w:p w:rsidR="00574A6A" w:rsidRPr="007F5B97" w:rsidRDefault="00574A6A" w:rsidP="00370B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B97">
        <w:rPr>
          <w:rFonts w:ascii="Times New Roman" w:eastAsia="Calibri" w:hAnsi="Times New Roman" w:cs="Times New Roman"/>
          <w:sz w:val="24"/>
          <w:szCs w:val="24"/>
        </w:rPr>
        <w:t xml:space="preserve">К участию в конкурсе приглашаются </w:t>
      </w:r>
      <w:r w:rsidR="00FA118F" w:rsidRPr="007F5B97">
        <w:rPr>
          <w:rFonts w:ascii="Times New Roman" w:eastAsia="Calibri" w:hAnsi="Times New Roman" w:cs="Times New Roman"/>
          <w:sz w:val="24"/>
          <w:szCs w:val="24"/>
        </w:rPr>
        <w:t>авторы в возрасте от</w:t>
      </w:r>
      <w:r w:rsidR="00637422" w:rsidRPr="007F5B9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C4550" w:rsidRPr="007F5B97">
        <w:rPr>
          <w:rFonts w:ascii="Times New Roman" w:eastAsia="Calibri" w:hAnsi="Times New Roman" w:cs="Times New Roman"/>
          <w:sz w:val="24"/>
          <w:szCs w:val="24"/>
        </w:rPr>
        <w:t>4</w:t>
      </w:r>
      <w:r w:rsidR="00637422" w:rsidRPr="007F5B97">
        <w:rPr>
          <w:rFonts w:ascii="Times New Roman" w:eastAsia="Calibri" w:hAnsi="Times New Roman" w:cs="Times New Roman"/>
          <w:sz w:val="24"/>
          <w:szCs w:val="24"/>
        </w:rPr>
        <w:t xml:space="preserve"> лет </w:t>
      </w:r>
      <w:r w:rsidR="00B17BAA" w:rsidRPr="007F5B97">
        <w:rPr>
          <w:rFonts w:ascii="Times New Roman" w:eastAsia="Calibri" w:hAnsi="Times New Roman" w:cs="Times New Roman"/>
          <w:sz w:val="24"/>
          <w:szCs w:val="24"/>
        </w:rPr>
        <w:t>независимо от места проживания.</w:t>
      </w:r>
    </w:p>
    <w:p w:rsidR="00EC0C73" w:rsidRPr="00D011C5" w:rsidRDefault="00EC0C73" w:rsidP="00C57429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11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рские права</w:t>
      </w:r>
    </w:p>
    <w:p w:rsidR="003F3E95" w:rsidRPr="007F5B97" w:rsidRDefault="003F3E95" w:rsidP="00C57429">
      <w:pPr>
        <w:pStyle w:val="a7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, приславшие свои творческие работы, тем самым подтверждают свое авторство и дают согласие на безвозмездное воспроизведение конкурсной работы в периодических изданиях, на интернет-ресурсах МБУК «ЦБС», в литературных сборниках.</w:t>
      </w:r>
    </w:p>
    <w:p w:rsidR="008B28B1" w:rsidRPr="007F5B97" w:rsidRDefault="003F3E95" w:rsidP="00C57429">
      <w:pPr>
        <w:pStyle w:val="a7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9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жюри конкурса оставляет за собой право проверить присланные материалы системой «Антиплагиат».</w:t>
      </w:r>
    </w:p>
    <w:p w:rsidR="008B28B1" w:rsidRPr="007F5B97" w:rsidRDefault="00EC0C73" w:rsidP="00C57429">
      <w:pPr>
        <w:pStyle w:val="a7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ретензий или жалоб на нарушение авторского права со стороны </w:t>
      </w:r>
      <w:r w:rsidR="00BD094B" w:rsidRPr="007F5B9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лица или организации</w:t>
      </w:r>
      <w:r w:rsidRPr="007F5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ю ответственность по претензии несёт лицо, предоставившее материал.</w:t>
      </w:r>
    </w:p>
    <w:p w:rsidR="001B1E8B" w:rsidRPr="007F5B97" w:rsidRDefault="00D3567D" w:rsidP="00C574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F5B97">
        <w:rPr>
          <w:rFonts w:ascii="Times New Roman" w:hAnsi="Times New Roman"/>
          <w:b/>
          <w:sz w:val="24"/>
          <w:szCs w:val="24"/>
        </w:rPr>
        <w:t>Порядок</w:t>
      </w:r>
      <w:r w:rsidR="001B1E8B" w:rsidRPr="007F5B97">
        <w:rPr>
          <w:rFonts w:ascii="Times New Roman" w:hAnsi="Times New Roman"/>
          <w:b/>
          <w:sz w:val="24"/>
          <w:szCs w:val="24"/>
        </w:rPr>
        <w:t xml:space="preserve"> проведения </w:t>
      </w:r>
    </w:p>
    <w:p w:rsidR="00FA118F" w:rsidRPr="007F5B97" w:rsidRDefault="00FA118F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F5B97">
        <w:rPr>
          <w:rFonts w:ascii="Times New Roman" w:eastAsia="Calibri" w:hAnsi="Times New Roman" w:cs="Times New Roman"/>
          <w:sz w:val="24"/>
          <w:szCs w:val="24"/>
        </w:rPr>
        <w:t xml:space="preserve">Конкурс проводится по </w:t>
      </w:r>
      <w:r w:rsidRPr="007F5B97">
        <w:rPr>
          <w:rFonts w:ascii="Times New Roman" w:hAnsi="Times New Roman" w:cs="Times New Roman"/>
          <w:sz w:val="24"/>
          <w:szCs w:val="24"/>
        </w:rPr>
        <w:t xml:space="preserve">трём </w:t>
      </w:r>
      <w:r w:rsidRPr="007F5B97">
        <w:rPr>
          <w:rFonts w:ascii="Times New Roman" w:eastAsia="Calibri" w:hAnsi="Times New Roman" w:cs="Times New Roman"/>
          <w:sz w:val="24"/>
          <w:szCs w:val="24"/>
        </w:rPr>
        <w:t xml:space="preserve">возрастным </w:t>
      </w:r>
      <w:r w:rsidRPr="007F5B97">
        <w:rPr>
          <w:rFonts w:ascii="Times New Roman" w:hAnsi="Times New Roman" w:cs="Times New Roman"/>
          <w:sz w:val="24"/>
          <w:szCs w:val="24"/>
        </w:rPr>
        <w:t>категориям:</w:t>
      </w:r>
    </w:p>
    <w:p w:rsidR="00FA118F" w:rsidRPr="00D011C5" w:rsidRDefault="00FA118F" w:rsidP="00C5742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</w:rPr>
        <w:t>1 категория (юношество) – от 14 до 20 лет;</w:t>
      </w:r>
    </w:p>
    <w:p w:rsidR="00FA118F" w:rsidRPr="00D011C5" w:rsidRDefault="00FA118F" w:rsidP="00C5742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</w:rPr>
        <w:t>2 категория (молодёжь) – от 21 до 30 лет;</w:t>
      </w:r>
    </w:p>
    <w:p w:rsidR="00FA118F" w:rsidRPr="00D011C5" w:rsidRDefault="00FA118F" w:rsidP="00C5742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</w:rPr>
        <w:t>3 категория (взрослые) – от 31 года.</w:t>
      </w:r>
    </w:p>
    <w:p w:rsidR="001F2FF5" w:rsidRPr="007F5B97" w:rsidRDefault="00FA118F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F5B97">
        <w:rPr>
          <w:rStyle w:val="a9"/>
          <w:rFonts w:ascii="Times New Roman" w:hAnsi="Times New Roman"/>
          <w:b w:val="0"/>
          <w:sz w:val="24"/>
          <w:szCs w:val="24"/>
        </w:rPr>
        <w:t xml:space="preserve">Заявки на участие в конкурсе </w:t>
      </w:r>
      <w:r w:rsidR="00920102" w:rsidRPr="007F5B97">
        <w:rPr>
          <w:rStyle w:val="a9"/>
          <w:rFonts w:ascii="Times New Roman" w:hAnsi="Times New Roman"/>
          <w:b w:val="0"/>
          <w:sz w:val="24"/>
          <w:szCs w:val="24"/>
        </w:rPr>
        <w:t xml:space="preserve">(Приложение №1) </w:t>
      </w:r>
      <w:r w:rsidRPr="007F5B97">
        <w:rPr>
          <w:rStyle w:val="a9"/>
          <w:rFonts w:ascii="Times New Roman" w:hAnsi="Times New Roman"/>
          <w:b w:val="0"/>
          <w:sz w:val="24"/>
          <w:szCs w:val="24"/>
        </w:rPr>
        <w:t xml:space="preserve">и конкурсные работы принимаются </w:t>
      </w:r>
      <w:r w:rsidR="003820FF" w:rsidRPr="007F5B97">
        <w:rPr>
          <w:rStyle w:val="a9"/>
          <w:rFonts w:ascii="Times New Roman" w:hAnsi="Times New Roman"/>
          <w:sz w:val="24"/>
          <w:szCs w:val="24"/>
        </w:rPr>
        <w:t>до 17</w:t>
      </w:r>
      <w:r w:rsidRPr="007F5B97">
        <w:rPr>
          <w:rStyle w:val="a9"/>
          <w:rFonts w:ascii="Times New Roman" w:hAnsi="Times New Roman"/>
          <w:sz w:val="24"/>
          <w:szCs w:val="24"/>
        </w:rPr>
        <w:t xml:space="preserve"> марта</w:t>
      </w:r>
      <w:r w:rsidRPr="007F5B97">
        <w:rPr>
          <w:rStyle w:val="a9"/>
          <w:rFonts w:ascii="Times New Roman" w:hAnsi="Times New Roman"/>
          <w:b w:val="0"/>
          <w:sz w:val="24"/>
          <w:szCs w:val="24"/>
        </w:rPr>
        <w:t xml:space="preserve"> (включительно)</w:t>
      </w:r>
      <w:r w:rsidR="00920102" w:rsidRPr="007F5B97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="00D3567D" w:rsidRPr="007F5B97">
        <w:rPr>
          <w:rStyle w:val="a9"/>
          <w:rFonts w:ascii="Times New Roman" w:hAnsi="Times New Roman"/>
          <w:b w:val="0"/>
          <w:sz w:val="24"/>
          <w:szCs w:val="24"/>
        </w:rPr>
        <w:t xml:space="preserve">по </w:t>
      </w:r>
      <w:r w:rsidRPr="007F5B97">
        <w:rPr>
          <w:rStyle w:val="a9"/>
          <w:rFonts w:ascii="Times New Roman" w:hAnsi="Times New Roman"/>
          <w:b w:val="0"/>
          <w:sz w:val="24"/>
          <w:szCs w:val="24"/>
        </w:rPr>
        <w:t>э</w:t>
      </w:r>
      <w:r w:rsidR="00D3567D" w:rsidRPr="007F5B97">
        <w:rPr>
          <w:rStyle w:val="a9"/>
          <w:rFonts w:ascii="Times New Roman" w:hAnsi="Times New Roman"/>
          <w:b w:val="0"/>
          <w:sz w:val="24"/>
          <w:szCs w:val="24"/>
        </w:rPr>
        <w:t>лектронному адресу:</w:t>
      </w:r>
      <w:r w:rsidR="00D3567D" w:rsidRPr="007F5B97">
        <w:rPr>
          <w:rStyle w:val="a9"/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3567D" w:rsidRPr="007F5B97">
          <w:rPr>
            <w:rStyle w:val="a8"/>
            <w:rFonts w:ascii="Times New Roman" w:hAnsi="Times New Roman" w:cs="Times New Roman"/>
            <w:bCs/>
            <w:sz w:val="24"/>
            <w:szCs w:val="24"/>
          </w:rPr>
          <w:t>berezniki.reshetov@yandex.r</w:t>
        </w:r>
        <w:r w:rsidR="00D3567D" w:rsidRPr="007F5B97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D7605B" w:rsidRPr="007F5B97" w:rsidRDefault="00D7605B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F5B97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Коллективные заявки не рассматриваются.</w:t>
      </w:r>
    </w:p>
    <w:p w:rsidR="003A3D1B" w:rsidRPr="007F5B97" w:rsidRDefault="005C471D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B97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0105C4" w:rsidRPr="007F5B97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7F5B97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321AC9" w:rsidRPr="007F5B9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FA118F" w:rsidRPr="007F5B97">
        <w:rPr>
          <w:rFonts w:ascii="Times New Roman" w:hAnsi="Times New Roman" w:cs="Times New Roman"/>
          <w:sz w:val="24"/>
          <w:szCs w:val="24"/>
        </w:rPr>
        <w:t>д</w:t>
      </w:r>
      <w:r w:rsidR="008C2237" w:rsidRPr="007F5B97">
        <w:rPr>
          <w:rFonts w:ascii="Times New Roman" w:hAnsi="Times New Roman" w:cs="Times New Roman"/>
          <w:b/>
          <w:sz w:val="24"/>
          <w:szCs w:val="24"/>
        </w:rPr>
        <w:t>о 2</w:t>
      </w:r>
      <w:r w:rsidR="003820FF" w:rsidRPr="007F5B97">
        <w:rPr>
          <w:rFonts w:ascii="Times New Roman" w:hAnsi="Times New Roman" w:cs="Times New Roman"/>
          <w:b/>
          <w:sz w:val="24"/>
          <w:szCs w:val="24"/>
        </w:rPr>
        <w:t>4</w:t>
      </w:r>
      <w:r w:rsidR="008C2237" w:rsidRPr="007F5B97">
        <w:rPr>
          <w:rFonts w:ascii="Times New Roman" w:hAnsi="Times New Roman" w:cs="Times New Roman"/>
          <w:b/>
          <w:sz w:val="24"/>
          <w:szCs w:val="24"/>
        </w:rPr>
        <w:t xml:space="preserve"> марта 2017 года.</w:t>
      </w:r>
      <w:r w:rsidR="001F2FF5" w:rsidRPr="007F5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FB9" w:rsidRPr="007F5B97" w:rsidRDefault="00CC7B55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B97">
        <w:rPr>
          <w:rFonts w:ascii="Times New Roman" w:hAnsi="Times New Roman" w:cs="Times New Roman"/>
          <w:sz w:val="24"/>
          <w:szCs w:val="24"/>
        </w:rPr>
        <w:t>Подведение итогов конкурса и н</w:t>
      </w:r>
      <w:r w:rsidR="009055D7" w:rsidRPr="007F5B97">
        <w:rPr>
          <w:rFonts w:ascii="Times New Roman" w:hAnsi="Times New Roman" w:cs="Times New Roman"/>
          <w:sz w:val="24"/>
          <w:szCs w:val="24"/>
        </w:rPr>
        <w:t>аграждение п</w:t>
      </w:r>
      <w:r w:rsidR="00662BA5" w:rsidRPr="007F5B97">
        <w:rPr>
          <w:rFonts w:ascii="Times New Roman" w:hAnsi="Times New Roman" w:cs="Times New Roman"/>
          <w:sz w:val="24"/>
          <w:szCs w:val="24"/>
        </w:rPr>
        <w:t xml:space="preserve">обедителей </w:t>
      </w:r>
      <w:r w:rsidR="009055D7" w:rsidRPr="007F5B97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662BA5" w:rsidRPr="007F5B97">
        <w:rPr>
          <w:rFonts w:ascii="Times New Roman" w:hAnsi="Times New Roman" w:cs="Times New Roman"/>
          <w:sz w:val="24"/>
          <w:szCs w:val="24"/>
        </w:rPr>
        <w:t>на торжественной церемонии</w:t>
      </w:r>
      <w:r w:rsidR="004839F2" w:rsidRPr="007F5B97">
        <w:rPr>
          <w:rFonts w:ascii="Times New Roman" w:hAnsi="Times New Roman" w:cs="Times New Roman"/>
          <w:sz w:val="24"/>
          <w:szCs w:val="24"/>
        </w:rPr>
        <w:t xml:space="preserve"> </w:t>
      </w:r>
      <w:r w:rsidR="00920102" w:rsidRPr="007F5B97">
        <w:rPr>
          <w:rFonts w:ascii="Times New Roman" w:hAnsi="Times New Roman" w:cs="Times New Roman"/>
          <w:sz w:val="24"/>
          <w:szCs w:val="24"/>
        </w:rPr>
        <w:t>в рамках фестивальных мероприятий</w:t>
      </w:r>
      <w:r w:rsidR="004A3488" w:rsidRPr="007F5B97">
        <w:rPr>
          <w:rFonts w:ascii="Times New Roman" w:hAnsi="Times New Roman" w:cs="Times New Roman"/>
          <w:sz w:val="24"/>
          <w:szCs w:val="24"/>
        </w:rPr>
        <w:t xml:space="preserve"> 1 </w:t>
      </w:r>
      <w:r w:rsidR="00005FB9" w:rsidRPr="007F5B97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4A3488" w:rsidRPr="007F5B97">
        <w:rPr>
          <w:rFonts w:ascii="Times New Roman" w:hAnsi="Times New Roman" w:cs="Times New Roman"/>
          <w:sz w:val="24"/>
          <w:szCs w:val="24"/>
        </w:rPr>
        <w:t>2017 года</w:t>
      </w:r>
      <w:r w:rsidR="008B28B1" w:rsidRPr="007F5B97">
        <w:rPr>
          <w:rFonts w:ascii="Times New Roman" w:hAnsi="Times New Roman" w:cs="Times New Roman"/>
          <w:sz w:val="24"/>
          <w:szCs w:val="24"/>
        </w:rPr>
        <w:t xml:space="preserve"> </w:t>
      </w:r>
      <w:r w:rsidR="008B28B1" w:rsidRPr="007F5B97">
        <w:rPr>
          <w:rFonts w:ascii="Times New Roman" w:hAnsi="Times New Roman" w:cs="Times New Roman"/>
          <w:i/>
          <w:sz w:val="24"/>
          <w:szCs w:val="24"/>
        </w:rPr>
        <w:t>(</w:t>
      </w:r>
      <w:r w:rsidR="00BD6E0C" w:rsidRPr="007F5B97">
        <w:rPr>
          <w:rFonts w:ascii="Times New Roman" w:hAnsi="Times New Roman" w:cs="Times New Roman"/>
          <w:i/>
          <w:sz w:val="24"/>
          <w:szCs w:val="24"/>
        </w:rPr>
        <w:t>филиал Культурно-делового цента «</w:t>
      </w:r>
      <w:r w:rsidR="008B28B1" w:rsidRPr="007F5B97">
        <w:rPr>
          <w:rFonts w:ascii="Times New Roman" w:hAnsi="Times New Roman" w:cs="Times New Roman"/>
          <w:i/>
          <w:sz w:val="24"/>
          <w:szCs w:val="24"/>
        </w:rPr>
        <w:t>Дом Учителя, пр. Ленина, 59)</w:t>
      </w:r>
      <w:r w:rsidR="00920102" w:rsidRPr="007F5B97">
        <w:rPr>
          <w:rFonts w:ascii="Times New Roman" w:hAnsi="Times New Roman" w:cs="Times New Roman"/>
          <w:sz w:val="24"/>
          <w:szCs w:val="24"/>
        </w:rPr>
        <w:t>.</w:t>
      </w:r>
      <w:r w:rsidR="008958F8" w:rsidRPr="007F5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55" w:rsidRPr="00D011C5" w:rsidRDefault="00005FB9" w:rsidP="00C57429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11C5">
        <w:rPr>
          <w:rFonts w:ascii="Times New Roman" w:hAnsi="Times New Roman" w:cs="Times New Roman"/>
          <w:sz w:val="24"/>
          <w:szCs w:val="24"/>
        </w:rPr>
        <w:t xml:space="preserve">Фестивальные мероприятия пройдут в г. Березники 1 - 3 апреля 2017 года. </w:t>
      </w:r>
      <w:r w:rsidR="00D7605B" w:rsidRPr="00D011C5">
        <w:rPr>
          <w:rFonts w:ascii="Times New Roman" w:hAnsi="Times New Roman" w:cs="Times New Roman"/>
          <w:sz w:val="24"/>
          <w:szCs w:val="24"/>
        </w:rPr>
        <w:t>К участию приглашаются все желающие.</w:t>
      </w:r>
    </w:p>
    <w:p w:rsidR="00CC7B55" w:rsidRPr="007F5B97" w:rsidRDefault="00CC7B55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B97">
        <w:rPr>
          <w:rFonts w:ascii="Times New Roman" w:hAnsi="Times New Roman"/>
          <w:sz w:val="24"/>
          <w:szCs w:val="24"/>
        </w:rPr>
        <w:t>Победители в каждой из трёх номинаций во всех возрастных категориях награждаются дипломами 1</w:t>
      </w:r>
      <w:r w:rsidRPr="007F5B97">
        <w:rPr>
          <w:rFonts w:ascii="Times New Roman" w:hAnsi="Times New Roman"/>
          <w:b/>
          <w:sz w:val="24"/>
          <w:szCs w:val="24"/>
        </w:rPr>
        <w:t>-</w:t>
      </w:r>
      <w:r w:rsidRPr="007F5B97">
        <w:rPr>
          <w:rFonts w:ascii="Times New Roman" w:hAnsi="Times New Roman"/>
          <w:sz w:val="24"/>
          <w:szCs w:val="24"/>
        </w:rPr>
        <w:t>й, 2</w:t>
      </w:r>
      <w:r w:rsidRPr="007F5B97">
        <w:rPr>
          <w:rFonts w:ascii="Times New Roman" w:hAnsi="Times New Roman"/>
          <w:b/>
          <w:sz w:val="24"/>
          <w:szCs w:val="24"/>
        </w:rPr>
        <w:t>-</w:t>
      </w:r>
      <w:r w:rsidRPr="007F5B97">
        <w:rPr>
          <w:rFonts w:ascii="Times New Roman" w:hAnsi="Times New Roman"/>
          <w:sz w:val="24"/>
          <w:szCs w:val="24"/>
        </w:rPr>
        <w:t>й, 3</w:t>
      </w:r>
      <w:r w:rsidRPr="007F5B97">
        <w:rPr>
          <w:rFonts w:ascii="Times New Roman" w:hAnsi="Times New Roman"/>
          <w:b/>
          <w:sz w:val="24"/>
          <w:szCs w:val="24"/>
        </w:rPr>
        <w:t>-</w:t>
      </w:r>
      <w:r w:rsidRPr="007F5B97">
        <w:rPr>
          <w:rFonts w:ascii="Times New Roman" w:hAnsi="Times New Roman"/>
          <w:sz w:val="24"/>
          <w:szCs w:val="24"/>
        </w:rPr>
        <w:t>й степени, а также памятными подарками с символикой фестиваля.</w:t>
      </w:r>
    </w:p>
    <w:p w:rsidR="00CC7B55" w:rsidRPr="007F5B97" w:rsidRDefault="00CC7B55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B97">
        <w:rPr>
          <w:rFonts w:ascii="Times New Roman" w:hAnsi="Times New Roman"/>
          <w:sz w:val="24"/>
          <w:szCs w:val="24"/>
        </w:rPr>
        <w:t>В каждой номинации конкурса, по решению экспертов, могут вручаться поощрительные дипломы.</w:t>
      </w:r>
    </w:p>
    <w:p w:rsidR="00CC7B55" w:rsidRPr="007F5B97" w:rsidRDefault="00CC7B55" w:rsidP="00C57429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5B97">
        <w:rPr>
          <w:rFonts w:ascii="Times New Roman" w:hAnsi="Times New Roman"/>
          <w:sz w:val="24"/>
          <w:szCs w:val="24"/>
        </w:rPr>
        <w:t xml:space="preserve">Всем участникам конкурса выдаётся сертификат участника </w:t>
      </w:r>
      <w:r w:rsidRPr="007F5B97">
        <w:rPr>
          <w:rFonts w:ascii="Times New Roman" w:hAnsi="Times New Roman"/>
          <w:sz w:val="24"/>
          <w:szCs w:val="24"/>
          <w:lang w:val="en-US"/>
        </w:rPr>
        <w:t>XVII</w:t>
      </w:r>
      <w:r w:rsidRPr="007F5B97">
        <w:rPr>
          <w:rFonts w:ascii="Times New Roman" w:hAnsi="Times New Roman"/>
          <w:sz w:val="24"/>
          <w:szCs w:val="24"/>
        </w:rPr>
        <w:t xml:space="preserve"> фестиваля</w:t>
      </w:r>
      <w:r w:rsidRPr="007F5B97">
        <w:rPr>
          <w:rFonts w:ascii="Times New Roman" w:hAnsi="Times New Roman"/>
          <w:b/>
          <w:sz w:val="24"/>
          <w:szCs w:val="24"/>
        </w:rPr>
        <w:t>-</w:t>
      </w:r>
      <w:r w:rsidRPr="007F5B97">
        <w:rPr>
          <w:rFonts w:ascii="Times New Roman" w:hAnsi="Times New Roman"/>
          <w:sz w:val="24"/>
          <w:szCs w:val="24"/>
        </w:rPr>
        <w:t>конкурса литературного творчества «Решетовские встречи».</w:t>
      </w:r>
    </w:p>
    <w:p w:rsidR="00D011C5" w:rsidRPr="00D011C5" w:rsidRDefault="00D011C5" w:rsidP="00C57429">
      <w:pPr>
        <w:pStyle w:val="a7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0B37" w:rsidRPr="00D011C5" w:rsidRDefault="00F63299" w:rsidP="00C5742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1C5">
        <w:rPr>
          <w:rFonts w:ascii="Times New Roman" w:hAnsi="Times New Roman" w:cs="Times New Roman"/>
          <w:b/>
          <w:sz w:val="24"/>
          <w:szCs w:val="24"/>
        </w:rPr>
        <w:t>Эксперты Ф</w:t>
      </w:r>
      <w:r w:rsidR="00A40B37" w:rsidRPr="00D011C5">
        <w:rPr>
          <w:rFonts w:ascii="Times New Roman" w:hAnsi="Times New Roman" w:cs="Times New Roman"/>
          <w:b/>
          <w:sz w:val="24"/>
          <w:szCs w:val="24"/>
        </w:rPr>
        <w:t>естиваля-конкурса</w:t>
      </w:r>
    </w:p>
    <w:p w:rsidR="009A5E49" w:rsidRPr="00370B48" w:rsidRDefault="00A40B37" w:rsidP="00370B4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370B48">
        <w:rPr>
          <w:rFonts w:ascii="Times New Roman" w:hAnsi="Times New Roman"/>
          <w:sz w:val="24"/>
          <w:szCs w:val="24"/>
        </w:rPr>
        <w:t>Для оценки конкурсных</w:t>
      </w:r>
      <w:r w:rsidR="00F63299" w:rsidRPr="00370B48">
        <w:rPr>
          <w:rFonts w:ascii="Times New Roman" w:hAnsi="Times New Roman"/>
          <w:sz w:val="24"/>
          <w:szCs w:val="24"/>
        </w:rPr>
        <w:t xml:space="preserve"> работ организационный комитет Ф</w:t>
      </w:r>
      <w:r w:rsidRPr="00370B48">
        <w:rPr>
          <w:rFonts w:ascii="Times New Roman" w:hAnsi="Times New Roman"/>
          <w:sz w:val="24"/>
          <w:szCs w:val="24"/>
        </w:rPr>
        <w:t xml:space="preserve">естиваля </w:t>
      </w:r>
      <w:r w:rsidR="00F63299" w:rsidRPr="00370B48">
        <w:rPr>
          <w:rFonts w:ascii="Times New Roman" w:hAnsi="Times New Roman"/>
          <w:sz w:val="24"/>
          <w:szCs w:val="24"/>
        </w:rPr>
        <w:t xml:space="preserve">– конкурса </w:t>
      </w:r>
      <w:r w:rsidRPr="00370B48">
        <w:rPr>
          <w:rFonts w:ascii="Times New Roman" w:hAnsi="Times New Roman"/>
          <w:sz w:val="24"/>
          <w:szCs w:val="24"/>
        </w:rPr>
        <w:t xml:space="preserve">создаёт </w:t>
      </w:r>
      <w:r w:rsidR="0037764E" w:rsidRPr="00370B48">
        <w:rPr>
          <w:rFonts w:ascii="Times New Roman" w:hAnsi="Times New Roman"/>
          <w:sz w:val="24"/>
          <w:szCs w:val="24"/>
        </w:rPr>
        <w:t xml:space="preserve">экспертное </w:t>
      </w:r>
      <w:r w:rsidRPr="00370B48">
        <w:rPr>
          <w:rFonts w:ascii="Times New Roman" w:hAnsi="Times New Roman"/>
          <w:sz w:val="24"/>
          <w:szCs w:val="24"/>
        </w:rPr>
        <w:t>жюри</w:t>
      </w:r>
      <w:r w:rsidR="0037764E" w:rsidRPr="00370B48">
        <w:rPr>
          <w:rFonts w:ascii="Times New Roman" w:hAnsi="Times New Roman"/>
          <w:sz w:val="24"/>
          <w:szCs w:val="24"/>
        </w:rPr>
        <w:t xml:space="preserve"> </w:t>
      </w:r>
      <w:r w:rsidR="00D00889" w:rsidRPr="00370B48">
        <w:rPr>
          <w:rFonts w:ascii="Times New Roman" w:hAnsi="Times New Roman"/>
          <w:sz w:val="24"/>
          <w:szCs w:val="24"/>
        </w:rPr>
        <w:t>и</w:t>
      </w:r>
      <w:r w:rsidRPr="00370B48">
        <w:rPr>
          <w:rFonts w:ascii="Times New Roman" w:hAnsi="Times New Roman"/>
          <w:sz w:val="24"/>
          <w:szCs w:val="24"/>
        </w:rPr>
        <w:t>з</w:t>
      </w:r>
      <w:r w:rsidR="00D00889" w:rsidRPr="00370B48">
        <w:rPr>
          <w:rFonts w:ascii="Times New Roman" w:hAnsi="Times New Roman"/>
          <w:sz w:val="24"/>
          <w:szCs w:val="24"/>
        </w:rPr>
        <w:t xml:space="preserve"> </w:t>
      </w:r>
      <w:r w:rsidR="0037764E" w:rsidRPr="00370B48">
        <w:rPr>
          <w:rFonts w:ascii="Times New Roman" w:hAnsi="Times New Roman"/>
          <w:sz w:val="24"/>
          <w:szCs w:val="24"/>
        </w:rPr>
        <w:t>п</w:t>
      </w:r>
      <w:r w:rsidRPr="00370B48">
        <w:rPr>
          <w:rFonts w:ascii="Times New Roman" w:hAnsi="Times New Roman"/>
          <w:sz w:val="24"/>
          <w:szCs w:val="24"/>
        </w:rPr>
        <w:t>р</w:t>
      </w:r>
      <w:r w:rsidR="00D00889" w:rsidRPr="00370B48">
        <w:rPr>
          <w:rFonts w:ascii="Times New Roman" w:hAnsi="Times New Roman"/>
          <w:sz w:val="24"/>
          <w:szCs w:val="24"/>
        </w:rPr>
        <w:t>о</w:t>
      </w:r>
      <w:r w:rsidRPr="00370B48">
        <w:rPr>
          <w:rFonts w:ascii="Times New Roman" w:hAnsi="Times New Roman"/>
          <w:sz w:val="24"/>
          <w:szCs w:val="24"/>
        </w:rPr>
        <w:t>фессиональных</w:t>
      </w:r>
      <w:r w:rsidR="00D00889" w:rsidRPr="00370B48">
        <w:rPr>
          <w:rFonts w:ascii="Times New Roman" w:hAnsi="Times New Roman"/>
          <w:sz w:val="24"/>
          <w:szCs w:val="24"/>
        </w:rPr>
        <w:t xml:space="preserve"> поэтов, писателей, журналистов</w:t>
      </w:r>
      <w:r w:rsidR="0037764E" w:rsidRPr="00370B48">
        <w:rPr>
          <w:rFonts w:ascii="Times New Roman" w:hAnsi="Times New Roman"/>
          <w:sz w:val="24"/>
          <w:szCs w:val="24"/>
        </w:rPr>
        <w:t>.</w:t>
      </w:r>
    </w:p>
    <w:p w:rsidR="00F36B09" w:rsidRPr="00370B48" w:rsidRDefault="00F36B09" w:rsidP="00370B4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6"/>
        <w:jc w:val="both"/>
        <w:rPr>
          <w:rFonts w:ascii="Times New Roman" w:hAnsi="Times New Roman"/>
          <w:sz w:val="24"/>
          <w:szCs w:val="24"/>
        </w:rPr>
      </w:pPr>
      <w:r w:rsidRPr="00370B48">
        <w:rPr>
          <w:rFonts w:ascii="Times New Roman" w:hAnsi="Times New Roman"/>
          <w:sz w:val="24"/>
          <w:szCs w:val="24"/>
        </w:rPr>
        <w:t>Экспертное жюри вносит решение о награждении и поощрении победителей в соответствии с разработанными требованиями.</w:t>
      </w:r>
    </w:p>
    <w:p w:rsidR="003A3D1B" w:rsidRPr="00370B48" w:rsidRDefault="003A3D1B" w:rsidP="00370B4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6"/>
        <w:jc w:val="both"/>
        <w:rPr>
          <w:rFonts w:ascii="Times New Roman" w:hAnsi="Times New Roman" w:cs="Times New Roman"/>
          <w:sz w:val="24"/>
          <w:szCs w:val="24"/>
        </w:rPr>
      </w:pPr>
      <w:r w:rsidRPr="00370B48">
        <w:rPr>
          <w:rFonts w:ascii="Times New Roman" w:hAnsi="Times New Roman"/>
          <w:sz w:val="24"/>
          <w:szCs w:val="24"/>
        </w:rPr>
        <w:t xml:space="preserve">Решением экспертного жюри </w:t>
      </w:r>
      <w:r w:rsidRPr="00370B48">
        <w:rPr>
          <w:rFonts w:ascii="Times New Roman" w:hAnsi="Times New Roman" w:cs="Times New Roman"/>
          <w:sz w:val="24"/>
          <w:szCs w:val="24"/>
        </w:rPr>
        <w:t xml:space="preserve">будут отобраны лучшие творческие работы для </w:t>
      </w:r>
      <w:r w:rsidR="00005FB9" w:rsidRPr="00370B48">
        <w:rPr>
          <w:rFonts w:ascii="Times New Roman" w:hAnsi="Times New Roman" w:cs="Times New Roman"/>
          <w:sz w:val="24"/>
          <w:szCs w:val="24"/>
        </w:rPr>
        <w:t>публикации в</w:t>
      </w:r>
      <w:r w:rsidRPr="00370B48">
        <w:rPr>
          <w:rFonts w:ascii="Times New Roman" w:hAnsi="Times New Roman" w:cs="Times New Roman"/>
          <w:sz w:val="24"/>
          <w:szCs w:val="24"/>
        </w:rPr>
        <w:t xml:space="preserve">  </w:t>
      </w:r>
      <w:r w:rsidR="00F63299" w:rsidRPr="00370B48">
        <w:rPr>
          <w:rFonts w:ascii="Times New Roman" w:hAnsi="Times New Roman" w:cs="Times New Roman"/>
          <w:sz w:val="24"/>
          <w:szCs w:val="24"/>
        </w:rPr>
        <w:t xml:space="preserve"> </w:t>
      </w:r>
      <w:r w:rsidRPr="00370B48">
        <w:rPr>
          <w:rFonts w:ascii="Times New Roman" w:hAnsi="Times New Roman" w:cs="Times New Roman"/>
          <w:sz w:val="24"/>
          <w:szCs w:val="24"/>
        </w:rPr>
        <w:t>литературном альманахе «Решетовские встречи</w:t>
      </w:r>
      <w:r w:rsidRPr="00370B48">
        <w:rPr>
          <w:rFonts w:ascii="Times New Roman" w:hAnsi="Times New Roman" w:cs="Times New Roman"/>
          <w:b/>
          <w:sz w:val="24"/>
          <w:szCs w:val="24"/>
        </w:rPr>
        <w:t>-</w:t>
      </w:r>
      <w:r w:rsidRPr="00370B48">
        <w:rPr>
          <w:rFonts w:ascii="Times New Roman" w:hAnsi="Times New Roman" w:cs="Times New Roman"/>
          <w:sz w:val="24"/>
          <w:szCs w:val="24"/>
        </w:rPr>
        <w:t>2017».</w:t>
      </w:r>
    </w:p>
    <w:p w:rsidR="0037764E" w:rsidRPr="00D011C5" w:rsidRDefault="0037764E" w:rsidP="00C5742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00ABC" w:rsidRPr="00D011C5" w:rsidRDefault="00D011C5" w:rsidP="00C5742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</w:t>
      </w:r>
      <w:r w:rsidR="00F63299" w:rsidRPr="00D011C5">
        <w:rPr>
          <w:rFonts w:ascii="Times New Roman" w:hAnsi="Times New Roman"/>
          <w:b/>
          <w:sz w:val="24"/>
          <w:szCs w:val="24"/>
        </w:rPr>
        <w:t xml:space="preserve"> данные Оргкомитета</w:t>
      </w:r>
    </w:p>
    <w:p w:rsidR="00F63299" w:rsidRPr="00D011C5" w:rsidRDefault="00D011C5" w:rsidP="00C57429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 xml:space="preserve">618416, Пермский край, г. Березники, ул. Ломоносова, 115 </w:t>
      </w:r>
    </w:p>
    <w:p w:rsidR="00100ABC" w:rsidRPr="00D011C5" w:rsidRDefault="00100ABC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8(3424)</w:t>
      </w:r>
      <w:r w:rsidR="002A4C1A"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</w:rPr>
        <w:t>26</w:t>
      </w:r>
      <w:r w:rsidR="002A4C1A" w:rsidRPr="00D011C5">
        <w:rPr>
          <w:rFonts w:ascii="Times New Roman" w:hAnsi="Times New Roman"/>
          <w:sz w:val="24"/>
          <w:szCs w:val="24"/>
        </w:rPr>
        <w:t>-</w:t>
      </w:r>
      <w:r w:rsidRPr="00D011C5">
        <w:rPr>
          <w:rFonts w:ascii="Times New Roman" w:hAnsi="Times New Roman"/>
          <w:sz w:val="24"/>
          <w:szCs w:val="24"/>
        </w:rPr>
        <w:t>00</w:t>
      </w:r>
      <w:r w:rsidR="002A4C1A" w:rsidRPr="00D011C5">
        <w:rPr>
          <w:rFonts w:ascii="Times New Roman" w:hAnsi="Times New Roman"/>
          <w:sz w:val="24"/>
          <w:szCs w:val="24"/>
        </w:rPr>
        <w:t>-</w:t>
      </w:r>
      <w:r w:rsidRPr="00D011C5">
        <w:rPr>
          <w:rFonts w:ascii="Times New Roman" w:hAnsi="Times New Roman"/>
          <w:sz w:val="24"/>
          <w:szCs w:val="24"/>
        </w:rPr>
        <w:t>65 – Мясникова Татьяна Анатольевна, директор МБУК «ЦБС»</w:t>
      </w:r>
      <w:r w:rsidR="00F63299" w:rsidRPr="00D011C5">
        <w:rPr>
          <w:rFonts w:ascii="Times New Roman" w:hAnsi="Times New Roman"/>
          <w:sz w:val="24"/>
          <w:szCs w:val="24"/>
        </w:rPr>
        <w:t xml:space="preserve"> (председатель О</w:t>
      </w:r>
      <w:r w:rsidR="001164FF" w:rsidRPr="00D011C5">
        <w:rPr>
          <w:rFonts w:ascii="Times New Roman" w:hAnsi="Times New Roman"/>
          <w:sz w:val="24"/>
          <w:szCs w:val="24"/>
        </w:rPr>
        <w:t>ргкомитета);</w:t>
      </w:r>
    </w:p>
    <w:p w:rsidR="00100ABC" w:rsidRDefault="00100ABC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11C5">
        <w:rPr>
          <w:rFonts w:ascii="Times New Roman" w:hAnsi="Times New Roman"/>
          <w:sz w:val="24"/>
          <w:szCs w:val="24"/>
        </w:rPr>
        <w:t>8(3424) 25</w:t>
      </w:r>
      <w:r w:rsidR="002A4C1A" w:rsidRPr="00D011C5">
        <w:rPr>
          <w:rFonts w:ascii="Times New Roman" w:hAnsi="Times New Roman"/>
          <w:sz w:val="24"/>
          <w:szCs w:val="24"/>
        </w:rPr>
        <w:t>-</w:t>
      </w:r>
      <w:r w:rsidRPr="00D011C5">
        <w:rPr>
          <w:rFonts w:ascii="Times New Roman" w:hAnsi="Times New Roman"/>
          <w:sz w:val="24"/>
          <w:szCs w:val="24"/>
        </w:rPr>
        <w:t>68</w:t>
      </w:r>
      <w:r w:rsidR="002A4C1A" w:rsidRPr="00D011C5">
        <w:rPr>
          <w:rFonts w:ascii="Times New Roman" w:hAnsi="Times New Roman"/>
          <w:sz w:val="24"/>
          <w:szCs w:val="24"/>
        </w:rPr>
        <w:t>-</w:t>
      </w:r>
      <w:r w:rsidRPr="00D011C5">
        <w:rPr>
          <w:rFonts w:ascii="Times New Roman" w:hAnsi="Times New Roman"/>
          <w:sz w:val="24"/>
          <w:szCs w:val="24"/>
        </w:rPr>
        <w:t>85 – Баг</w:t>
      </w:r>
      <w:r w:rsidR="00650D61" w:rsidRPr="00D011C5">
        <w:rPr>
          <w:rFonts w:ascii="Times New Roman" w:hAnsi="Times New Roman"/>
          <w:sz w:val="24"/>
          <w:szCs w:val="24"/>
        </w:rPr>
        <w:t>а</w:t>
      </w:r>
      <w:r w:rsidRPr="00D011C5">
        <w:rPr>
          <w:rFonts w:ascii="Times New Roman" w:hAnsi="Times New Roman"/>
          <w:sz w:val="24"/>
          <w:szCs w:val="24"/>
        </w:rPr>
        <w:t xml:space="preserve">утдинова Наталья Геннадьевна, главный библиотекарь ЦГБ им. </w:t>
      </w:r>
      <w:r w:rsidR="001164FF" w:rsidRPr="00D011C5">
        <w:rPr>
          <w:rFonts w:ascii="Times New Roman" w:hAnsi="Times New Roman"/>
          <w:sz w:val="24"/>
          <w:szCs w:val="24"/>
        </w:rPr>
        <w:t>Н</w:t>
      </w:r>
      <w:r w:rsidRPr="00D011C5">
        <w:rPr>
          <w:rFonts w:ascii="Times New Roman" w:hAnsi="Times New Roman"/>
          <w:sz w:val="24"/>
          <w:szCs w:val="24"/>
        </w:rPr>
        <w:t>.</w:t>
      </w:r>
      <w:r w:rsidR="001164FF" w:rsidRPr="00D011C5">
        <w:rPr>
          <w:rFonts w:ascii="Times New Roman" w:hAnsi="Times New Roman"/>
          <w:sz w:val="24"/>
          <w:szCs w:val="24"/>
        </w:rPr>
        <w:t xml:space="preserve"> </w:t>
      </w:r>
      <w:r w:rsidRPr="00D011C5">
        <w:rPr>
          <w:rFonts w:ascii="Times New Roman" w:hAnsi="Times New Roman"/>
          <w:sz w:val="24"/>
          <w:szCs w:val="24"/>
        </w:rPr>
        <w:t>Островского</w:t>
      </w:r>
      <w:r w:rsidR="001164FF" w:rsidRPr="00D011C5">
        <w:rPr>
          <w:rFonts w:ascii="Times New Roman" w:hAnsi="Times New Roman"/>
          <w:sz w:val="24"/>
          <w:szCs w:val="24"/>
        </w:rPr>
        <w:t xml:space="preserve"> (</w:t>
      </w:r>
      <w:r w:rsidR="00F63299" w:rsidRPr="00D011C5">
        <w:rPr>
          <w:rFonts w:ascii="Times New Roman" w:hAnsi="Times New Roman"/>
          <w:sz w:val="24"/>
          <w:szCs w:val="24"/>
        </w:rPr>
        <w:t>координатор Ф</w:t>
      </w:r>
      <w:r w:rsidR="007C6A24" w:rsidRPr="00D011C5">
        <w:rPr>
          <w:rFonts w:ascii="Times New Roman" w:hAnsi="Times New Roman"/>
          <w:sz w:val="24"/>
          <w:szCs w:val="24"/>
        </w:rPr>
        <w:t>естиваля-конкурса).</w:t>
      </w:r>
    </w:p>
    <w:p w:rsidR="00010C64" w:rsidRDefault="00010C64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C64" w:rsidRDefault="00010C64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C64" w:rsidRDefault="00010C64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C64" w:rsidRDefault="00010C64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C64" w:rsidRDefault="00010C64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C64" w:rsidRDefault="00010C64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10C64" w:rsidRPr="00D011C5" w:rsidRDefault="00010C64" w:rsidP="00C574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F3D80" w:rsidRPr="00012AD9" w:rsidRDefault="00AF3D80" w:rsidP="00AF3D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F3D80" w:rsidRPr="00012AD9" w:rsidRDefault="00AF3D80" w:rsidP="00AF3D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3D80" w:rsidRPr="00012AD9" w:rsidRDefault="00AF3D80" w:rsidP="00AF3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240E29" w:rsidRPr="00127C50" w:rsidRDefault="00AF3D80" w:rsidP="00240E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AD9">
        <w:rPr>
          <w:rFonts w:ascii="Times New Roman" w:hAnsi="Times New Roman"/>
          <w:b/>
          <w:bCs/>
          <w:sz w:val="24"/>
          <w:szCs w:val="24"/>
        </w:rPr>
        <w:t>на участие в  X</w:t>
      </w:r>
      <w:r w:rsidRPr="00012AD9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="00240E29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012AD9">
        <w:rPr>
          <w:rFonts w:ascii="Times New Roman" w:hAnsi="Times New Roman"/>
          <w:b/>
          <w:bCs/>
          <w:sz w:val="24"/>
          <w:szCs w:val="24"/>
        </w:rPr>
        <w:t xml:space="preserve"> фестивале-конкурсе литературного творчества «Решетовские встречи»</w:t>
      </w:r>
      <w:r w:rsidR="00240E29" w:rsidRPr="00240E29">
        <w:rPr>
          <w:rFonts w:ascii="Times New Roman" w:hAnsi="Times New Roman"/>
          <w:b/>
          <w:bCs/>
          <w:sz w:val="24"/>
          <w:szCs w:val="24"/>
        </w:rPr>
        <w:t xml:space="preserve">, посвящённом </w:t>
      </w:r>
      <w:r w:rsidR="00240E29">
        <w:rPr>
          <w:rFonts w:ascii="Times New Roman" w:hAnsi="Times New Roman" w:cs="Times New Roman"/>
          <w:b/>
          <w:sz w:val="24"/>
          <w:szCs w:val="24"/>
        </w:rPr>
        <w:t>80-летию со дня рождения поэта Алексея Леонидовича Решетова</w:t>
      </w:r>
    </w:p>
    <w:p w:rsidR="00AF3D80" w:rsidRPr="00240E29" w:rsidRDefault="00AF3D80" w:rsidP="00AF3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0503" w:rsidRDefault="007D0503" w:rsidP="00AF3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3D80" w:rsidRPr="00012AD9" w:rsidRDefault="00AF3D80" w:rsidP="00AF3D80">
      <w:pPr>
        <w:keepNext/>
        <w:tabs>
          <w:tab w:val="left" w:pos="708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3D80" w:rsidRPr="00012AD9" w:rsidRDefault="00AF3D80" w:rsidP="00DA3E85">
      <w:pPr>
        <w:pStyle w:val="a7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Ф.И.О. участника</w:t>
      </w:r>
      <w:r w:rsidRPr="00012AD9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___</w:t>
      </w:r>
      <w:r w:rsidR="00BF77A1">
        <w:rPr>
          <w:rFonts w:ascii="Times New Roman" w:hAnsi="Times New Roman"/>
          <w:sz w:val="24"/>
          <w:szCs w:val="24"/>
        </w:rPr>
        <w:t>_____</w:t>
      </w:r>
    </w:p>
    <w:p w:rsidR="00AF3D80" w:rsidRPr="00012AD9" w:rsidRDefault="00AF3D80" w:rsidP="00DA3E85">
      <w:pPr>
        <w:pStyle w:val="a7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Дата рождения, возрастная категория</w:t>
      </w:r>
      <w:r w:rsidRPr="00012AD9">
        <w:rPr>
          <w:rFonts w:ascii="Times New Roman" w:hAnsi="Times New Roman"/>
          <w:sz w:val="24"/>
          <w:szCs w:val="24"/>
          <w:lang w:val="en-US"/>
        </w:rPr>
        <w:t xml:space="preserve"> _____________________________________</w:t>
      </w:r>
      <w:r w:rsidR="00BF77A1">
        <w:rPr>
          <w:rFonts w:ascii="Times New Roman" w:hAnsi="Times New Roman"/>
          <w:sz w:val="24"/>
          <w:szCs w:val="24"/>
        </w:rPr>
        <w:t>_____</w:t>
      </w:r>
    </w:p>
    <w:p w:rsidR="00AF3D80" w:rsidRPr="00012AD9" w:rsidRDefault="00AF3D80" w:rsidP="00DA3E85">
      <w:pPr>
        <w:pStyle w:val="a7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Место работы (учёбы)</w:t>
      </w:r>
      <w:r w:rsidRPr="00012AD9">
        <w:rPr>
          <w:rFonts w:ascii="Times New Roman" w:hAnsi="Times New Roman"/>
          <w:sz w:val="24"/>
          <w:szCs w:val="24"/>
          <w:lang w:val="en-US"/>
        </w:rPr>
        <w:t xml:space="preserve"> __________________________________________________</w:t>
      </w:r>
      <w:r w:rsidR="00BF77A1">
        <w:rPr>
          <w:rFonts w:ascii="Times New Roman" w:hAnsi="Times New Roman"/>
          <w:sz w:val="24"/>
          <w:szCs w:val="24"/>
        </w:rPr>
        <w:t>_____</w:t>
      </w:r>
    </w:p>
    <w:p w:rsidR="00AF3D80" w:rsidRPr="00012AD9" w:rsidRDefault="00AF3D80" w:rsidP="00DA3E85">
      <w:pPr>
        <w:pStyle w:val="a7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 xml:space="preserve">Домашний адрес  </w:t>
      </w:r>
      <w:r w:rsidRPr="00012AD9">
        <w:rPr>
          <w:rFonts w:ascii="Times New Roman" w:hAnsi="Times New Roman"/>
          <w:sz w:val="24"/>
          <w:szCs w:val="24"/>
          <w:lang w:val="en-US"/>
        </w:rPr>
        <w:t>__________________________</w:t>
      </w:r>
      <w:r w:rsidRPr="00012AD9">
        <w:rPr>
          <w:rFonts w:ascii="Times New Roman" w:hAnsi="Times New Roman"/>
          <w:sz w:val="24"/>
          <w:szCs w:val="24"/>
        </w:rPr>
        <w:t>________________</w:t>
      </w:r>
      <w:r w:rsidRPr="00012AD9">
        <w:rPr>
          <w:rFonts w:ascii="Times New Roman" w:hAnsi="Times New Roman"/>
          <w:sz w:val="24"/>
          <w:szCs w:val="24"/>
          <w:lang w:val="en-US"/>
        </w:rPr>
        <w:t>___________</w:t>
      </w:r>
      <w:r w:rsidR="00BF77A1">
        <w:rPr>
          <w:rFonts w:ascii="Times New Roman" w:hAnsi="Times New Roman"/>
          <w:sz w:val="24"/>
          <w:szCs w:val="24"/>
        </w:rPr>
        <w:t>______</w:t>
      </w:r>
    </w:p>
    <w:p w:rsidR="00882756" w:rsidRDefault="00AF3D80" w:rsidP="00DA3E85">
      <w:pPr>
        <w:pStyle w:val="a7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82756">
        <w:rPr>
          <w:rFonts w:ascii="Times New Roman" w:hAnsi="Times New Roman"/>
          <w:sz w:val="24"/>
          <w:szCs w:val="24"/>
        </w:rPr>
        <w:t xml:space="preserve">Контактный телефон, </w:t>
      </w:r>
      <w:r w:rsidR="00882756" w:rsidRPr="00882756">
        <w:rPr>
          <w:rFonts w:ascii="Times New Roman" w:hAnsi="Times New Roman"/>
          <w:sz w:val="24"/>
          <w:szCs w:val="24"/>
        </w:rPr>
        <w:t>адрес электронной почты____________</w:t>
      </w:r>
      <w:r w:rsidR="00BF77A1">
        <w:rPr>
          <w:rFonts w:ascii="Times New Roman" w:hAnsi="Times New Roman"/>
          <w:sz w:val="24"/>
          <w:szCs w:val="24"/>
        </w:rPr>
        <w:t>______________________</w:t>
      </w:r>
      <w:r w:rsidR="00882756" w:rsidRPr="00882756">
        <w:rPr>
          <w:rFonts w:ascii="Times New Roman" w:hAnsi="Times New Roman"/>
          <w:sz w:val="24"/>
          <w:szCs w:val="24"/>
        </w:rPr>
        <w:t xml:space="preserve">  </w:t>
      </w:r>
      <w:r w:rsidRPr="00882756">
        <w:rPr>
          <w:rFonts w:ascii="Times New Roman" w:hAnsi="Times New Roman"/>
          <w:sz w:val="24"/>
          <w:szCs w:val="24"/>
        </w:rPr>
        <w:t xml:space="preserve"> </w:t>
      </w:r>
    </w:p>
    <w:p w:rsidR="00AF3D80" w:rsidRPr="00882756" w:rsidRDefault="00AF3D80" w:rsidP="00DA3E85">
      <w:pPr>
        <w:pStyle w:val="a7"/>
        <w:keepNext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 w:line="480" w:lineRule="auto"/>
        <w:ind w:left="0" w:firstLine="0"/>
        <w:contextualSpacing w:val="0"/>
        <w:rPr>
          <w:rFonts w:ascii="Times New Roman" w:hAnsi="Times New Roman"/>
          <w:sz w:val="24"/>
          <w:szCs w:val="24"/>
        </w:rPr>
      </w:pPr>
      <w:r w:rsidRPr="00882756">
        <w:rPr>
          <w:rFonts w:ascii="Times New Roman" w:hAnsi="Times New Roman"/>
          <w:sz w:val="24"/>
          <w:szCs w:val="24"/>
        </w:rPr>
        <w:t xml:space="preserve"> Описание конкурсной работы:</w:t>
      </w:r>
    </w:p>
    <w:p w:rsidR="00AF3D80" w:rsidRDefault="00AF3D80" w:rsidP="00A67C53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а) номинация _________________________________________________</w:t>
      </w:r>
      <w:r w:rsidR="00BF77A1">
        <w:rPr>
          <w:rFonts w:ascii="Times New Roman" w:hAnsi="Times New Roman"/>
          <w:sz w:val="24"/>
          <w:szCs w:val="24"/>
        </w:rPr>
        <w:t>______________</w:t>
      </w:r>
    </w:p>
    <w:p w:rsidR="00A67C53" w:rsidRPr="00012AD9" w:rsidRDefault="00A67C53" w:rsidP="00A67C53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75C83" w:rsidRDefault="00AF3D80" w:rsidP="00575C83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б) название</w:t>
      </w:r>
      <w:r w:rsidR="00A67C53">
        <w:rPr>
          <w:rFonts w:ascii="Times New Roman" w:hAnsi="Times New Roman"/>
          <w:sz w:val="24"/>
          <w:szCs w:val="24"/>
        </w:rPr>
        <w:t xml:space="preserve"> конкурсных произведений</w:t>
      </w:r>
      <w:r w:rsidRPr="00012AD9">
        <w:rPr>
          <w:rFonts w:ascii="Times New Roman" w:hAnsi="Times New Roman"/>
          <w:sz w:val="24"/>
          <w:szCs w:val="24"/>
        </w:rPr>
        <w:t xml:space="preserve"> </w:t>
      </w:r>
    </w:p>
    <w:p w:rsidR="00AF3D80" w:rsidRDefault="00A67C53" w:rsidP="00575C83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F3D80" w:rsidRPr="00012AD9">
        <w:rPr>
          <w:rFonts w:ascii="Times New Roman" w:hAnsi="Times New Roman"/>
          <w:sz w:val="24"/>
          <w:szCs w:val="24"/>
        </w:rPr>
        <w:t>___________________</w:t>
      </w:r>
      <w:r w:rsidR="00BF77A1">
        <w:rPr>
          <w:rFonts w:ascii="Times New Roman" w:hAnsi="Times New Roman"/>
          <w:sz w:val="24"/>
          <w:szCs w:val="24"/>
        </w:rPr>
        <w:t>______________________</w:t>
      </w: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</w:p>
    <w:p w:rsidR="00575C83" w:rsidRDefault="00575C83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 w:rsidRPr="00012AD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67C53" w:rsidRPr="00012AD9" w:rsidRDefault="00A67C53" w:rsidP="00A67C53">
      <w:pPr>
        <w:autoSpaceDE w:val="0"/>
        <w:autoSpaceDN w:val="0"/>
        <w:adjustRightInd w:val="0"/>
        <w:spacing w:after="12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F3D80" w:rsidRPr="008958F8" w:rsidRDefault="00AF3D80" w:rsidP="00575C83">
      <w:pPr>
        <w:spacing w:after="120"/>
        <w:jc w:val="both"/>
      </w:pPr>
      <w:r w:rsidRPr="00012AD9">
        <w:rPr>
          <w:rFonts w:ascii="Times New Roman" w:hAnsi="Times New Roman"/>
          <w:sz w:val="24"/>
          <w:szCs w:val="24"/>
        </w:rPr>
        <w:t>Даю согласие на публикацию своих произведений в пе</w:t>
      </w:r>
      <w:r w:rsidR="007D0503">
        <w:rPr>
          <w:rFonts w:ascii="Times New Roman" w:hAnsi="Times New Roman"/>
          <w:sz w:val="24"/>
          <w:szCs w:val="24"/>
        </w:rPr>
        <w:t xml:space="preserve">чатном и электронном вариантах, </w:t>
      </w:r>
      <w:r w:rsidRPr="00012AD9">
        <w:rPr>
          <w:rFonts w:ascii="Times New Roman" w:hAnsi="Times New Roman"/>
          <w:sz w:val="24"/>
          <w:szCs w:val="24"/>
        </w:rPr>
        <w:t xml:space="preserve">а также размещение на </w:t>
      </w:r>
      <w:r w:rsidR="008958F8">
        <w:rPr>
          <w:rFonts w:ascii="Times New Roman" w:hAnsi="Times New Roman"/>
          <w:sz w:val="24"/>
          <w:szCs w:val="24"/>
        </w:rPr>
        <w:t>интернет-ресурсах</w:t>
      </w:r>
      <w:r w:rsidRPr="00012AD9">
        <w:rPr>
          <w:rFonts w:ascii="Times New Roman" w:hAnsi="Times New Roman"/>
          <w:sz w:val="24"/>
          <w:szCs w:val="24"/>
        </w:rPr>
        <w:t xml:space="preserve"> МБУК «ЦБС»</w:t>
      </w:r>
      <w:r w:rsidR="008958F8">
        <w:rPr>
          <w:rFonts w:ascii="Times New Roman" w:hAnsi="Times New Roman"/>
          <w:sz w:val="24"/>
          <w:szCs w:val="24"/>
        </w:rPr>
        <w:t>, в т.ч. на сайте</w:t>
      </w:r>
      <w:r w:rsidRPr="00012AD9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012AD9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012AD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12AD9">
          <w:rPr>
            <w:rStyle w:val="a8"/>
            <w:rFonts w:ascii="Times New Roman" w:hAnsi="Times New Roman"/>
            <w:sz w:val="24"/>
            <w:szCs w:val="24"/>
            <w:lang w:val="en-US"/>
          </w:rPr>
          <w:t>berlib</w:t>
        </w:r>
        <w:r w:rsidRPr="00012AD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012AD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958F8">
        <w:rPr>
          <w:rStyle w:val="a8"/>
          <w:rFonts w:ascii="Times New Roman" w:hAnsi="Times New Roman"/>
          <w:sz w:val="24"/>
          <w:szCs w:val="24"/>
        </w:rPr>
        <w:t>.</w:t>
      </w:r>
    </w:p>
    <w:p w:rsidR="00575C83" w:rsidRPr="00012AD9" w:rsidRDefault="00575C83" w:rsidP="00575C8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051B73" w:rsidRPr="00012AD9" w:rsidRDefault="00EB0C55" w:rsidP="00575C83">
      <w:pPr>
        <w:autoSpaceDE w:val="0"/>
        <w:autoSpaceDN w:val="0"/>
        <w:adjustRightInd w:val="0"/>
        <w:spacing w:after="0" w:line="48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ая подпись                                                              </w:t>
      </w:r>
      <w:r w:rsidR="00575C83" w:rsidRPr="00012AD9">
        <w:rPr>
          <w:rFonts w:ascii="Times New Roman" w:hAnsi="Times New Roman"/>
          <w:sz w:val="24"/>
          <w:szCs w:val="24"/>
        </w:rPr>
        <w:t>_</w:t>
      </w:r>
      <w:r w:rsidR="00575C83">
        <w:rPr>
          <w:rFonts w:ascii="Times New Roman" w:hAnsi="Times New Roman"/>
          <w:sz w:val="24"/>
          <w:szCs w:val="24"/>
        </w:rPr>
        <w:t>______________________</w:t>
      </w:r>
    </w:p>
    <w:sectPr w:rsidR="00051B73" w:rsidRPr="00012AD9" w:rsidSect="00C57429">
      <w:footerReference w:type="default" r:id="rId12"/>
      <w:type w:val="continuous"/>
      <w:pgSz w:w="11906" w:h="16838"/>
      <w:pgMar w:top="1134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37" w:rsidRDefault="003F7237" w:rsidP="001638CB">
      <w:pPr>
        <w:spacing w:after="0" w:line="240" w:lineRule="auto"/>
      </w:pPr>
      <w:r>
        <w:separator/>
      </w:r>
    </w:p>
  </w:endnote>
  <w:endnote w:type="continuationSeparator" w:id="0">
    <w:p w:rsidR="003F7237" w:rsidRDefault="003F7237" w:rsidP="0016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994313"/>
      <w:docPartObj>
        <w:docPartGallery w:val="Page Numbers (Bottom of Page)"/>
        <w:docPartUnique/>
      </w:docPartObj>
    </w:sdtPr>
    <w:sdtEndPr/>
    <w:sdtContent>
      <w:p w:rsidR="008A721B" w:rsidRDefault="00AD195E">
        <w:pPr>
          <w:pStyle w:val="a5"/>
          <w:jc w:val="right"/>
        </w:pPr>
        <w:r>
          <w:fldChar w:fldCharType="begin"/>
        </w:r>
        <w:r w:rsidR="008A721B">
          <w:instrText>PAGE   \* MERGEFORMAT</w:instrText>
        </w:r>
        <w:r>
          <w:fldChar w:fldCharType="separate"/>
        </w:r>
        <w:r w:rsidR="00010C64">
          <w:rPr>
            <w:noProof/>
          </w:rPr>
          <w:t>3</w:t>
        </w:r>
        <w:r>
          <w:fldChar w:fldCharType="end"/>
        </w:r>
      </w:p>
    </w:sdtContent>
  </w:sdt>
  <w:p w:rsidR="008A721B" w:rsidRDefault="008A72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37" w:rsidRDefault="003F7237" w:rsidP="001638CB">
      <w:pPr>
        <w:spacing w:after="0" w:line="240" w:lineRule="auto"/>
      </w:pPr>
      <w:r>
        <w:separator/>
      </w:r>
    </w:p>
  </w:footnote>
  <w:footnote w:type="continuationSeparator" w:id="0">
    <w:p w:rsidR="003F7237" w:rsidRDefault="003F7237" w:rsidP="0016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D6C"/>
    <w:multiLevelType w:val="hybridMultilevel"/>
    <w:tmpl w:val="DB9C9B00"/>
    <w:lvl w:ilvl="0" w:tplc="1CAA1BC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7313"/>
    <w:multiLevelType w:val="hybridMultilevel"/>
    <w:tmpl w:val="BEB82392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4730"/>
    <w:multiLevelType w:val="multilevel"/>
    <w:tmpl w:val="CA42BC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092E18"/>
    <w:multiLevelType w:val="multilevel"/>
    <w:tmpl w:val="C4127A5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F4931FB"/>
    <w:multiLevelType w:val="hybridMultilevel"/>
    <w:tmpl w:val="287A4704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46223"/>
    <w:multiLevelType w:val="hybridMultilevel"/>
    <w:tmpl w:val="5CF23908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46939"/>
    <w:multiLevelType w:val="hybridMultilevel"/>
    <w:tmpl w:val="FA982F36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CBE"/>
    <w:multiLevelType w:val="hybridMultilevel"/>
    <w:tmpl w:val="A59A9AC4"/>
    <w:lvl w:ilvl="0" w:tplc="8FC605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364"/>
    <w:multiLevelType w:val="hybridMultilevel"/>
    <w:tmpl w:val="C33AF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703382"/>
    <w:multiLevelType w:val="multilevel"/>
    <w:tmpl w:val="6C0EC1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C91BE1"/>
    <w:multiLevelType w:val="hybridMultilevel"/>
    <w:tmpl w:val="69488C22"/>
    <w:lvl w:ilvl="0" w:tplc="FD5E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BFB"/>
    <w:rsid w:val="000055DD"/>
    <w:rsid w:val="00005FB9"/>
    <w:rsid w:val="000063A3"/>
    <w:rsid w:val="000105C4"/>
    <w:rsid w:val="00010C64"/>
    <w:rsid w:val="00012AD9"/>
    <w:rsid w:val="000141B0"/>
    <w:rsid w:val="00040E1F"/>
    <w:rsid w:val="0004489D"/>
    <w:rsid w:val="0005059A"/>
    <w:rsid w:val="00051B73"/>
    <w:rsid w:val="000554D0"/>
    <w:rsid w:val="000614EE"/>
    <w:rsid w:val="00062B55"/>
    <w:rsid w:val="00070115"/>
    <w:rsid w:val="00072A17"/>
    <w:rsid w:val="00073505"/>
    <w:rsid w:val="00073EC3"/>
    <w:rsid w:val="0007767F"/>
    <w:rsid w:val="00081A79"/>
    <w:rsid w:val="00081C17"/>
    <w:rsid w:val="000A11BF"/>
    <w:rsid w:val="000A1EB6"/>
    <w:rsid w:val="000A217F"/>
    <w:rsid w:val="000A3436"/>
    <w:rsid w:val="000A544C"/>
    <w:rsid w:val="000B182C"/>
    <w:rsid w:val="000C1500"/>
    <w:rsid w:val="000E0F95"/>
    <w:rsid w:val="000E2226"/>
    <w:rsid w:val="000F079C"/>
    <w:rsid w:val="001009FD"/>
    <w:rsid w:val="00100ABC"/>
    <w:rsid w:val="00102B32"/>
    <w:rsid w:val="00103A3D"/>
    <w:rsid w:val="00110853"/>
    <w:rsid w:val="00111D3C"/>
    <w:rsid w:val="00111E5A"/>
    <w:rsid w:val="00114505"/>
    <w:rsid w:val="001164FF"/>
    <w:rsid w:val="00124342"/>
    <w:rsid w:val="00127C50"/>
    <w:rsid w:val="001306DC"/>
    <w:rsid w:val="00131C60"/>
    <w:rsid w:val="00150D11"/>
    <w:rsid w:val="0015300C"/>
    <w:rsid w:val="001557E9"/>
    <w:rsid w:val="00161DCA"/>
    <w:rsid w:val="001638CB"/>
    <w:rsid w:val="00170BD5"/>
    <w:rsid w:val="00175D3A"/>
    <w:rsid w:val="00186899"/>
    <w:rsid w:val="001A0B56"/>
    <w:rsid w:val="001B1E8B"/>
    <w:rsid w:val="001B363E"/>
    <w:rsid w:val="001C4403"/>
    <w:rsid w:val="001C59D0"/>
    <w:rsid w:val="001D56CF"/>
    <w:rsid w:val="001D5960"/>
    <w:rsid w:val="001E37CC"/>
    <w:rsid w:val="001E5808"/>
    <w:rsid w:val="001E648A"/>
    <w:rsid w:val="001F2087"/>
    <w:rsid w:val="001F219B"/>
    <w:rsid w:val="001F2835"/>
    <w:rsid w:val="001F2FF5"/>
    <w:rsid w:val="00212EDB"/>
    <w:rsid w:val="00221B1F"/>
    <w:rsid w:val="00226348"/>
    <w:rsid w:val="0023408F"/>
    <w:rsid w:val="002349FF"/>
    <w:rsid w:val="00240E29"/>
    <w:rsid w:val="00260AD4"/>
    <w:rsid w:val="002653F2"/>
    <w:rsid w:val="002729C8"/>
    <w:rsid w:val="002732F5"/>
    <w:rsid w:val="00284CAF"/>
    <w:rsid w:val="00284F17"/>
    <w:rsid w:val="00285018"/>
    <w:rsid w:val="00296A86"/>
    <w:rsid w:val="002A4C1A"/>
    <w:rsid w:val="002A4EE3"/>
    <w:rsid w:val="002A4F03"/>
    <w:rsid w:val="002A5933"/>
    <w:rsid w:val="002B5A8F"/>
    <w:rsid w:val="002B6D73"/>
    <w:rsid w:val="002C2027"/>
    <w:rsid w:val="002C6B9C"/>
    <w:rsid w:val="002C6F9F"/>
    <w:rsid w:val="002D2286"/>
    <w:rsid w:val="002D3928"/>
    <w:rsid w:val="002E0486"/>
    <w:rsid w:val="002F5129"/>
    <w:rsid w:val="002F6EC2"/>
    <w:rsid w:val="002F70FA"/>
    <w:rsid w:val="00306576"/>
    <w:rsid w:val="003208C9"/>
    <w:rsid w:val="00321AC9"/>
    <w:rsid w:val="00335128"/>
    <w:rsid w:val="00341971"/>
    <w:rsid w:val="003529C0"/>
    <w:rsid w:val="003602AC"/>
    <w:rsid w:val="003662FF"/>
    <w:rsid w:val="00370B48"/>
    <w:rsid w:val="00372606"/>
    <w:rsid w:val="00373C60"/>
    <w:rsid w:val="00374DB7"/>
    <w:rsid w:val="0037764E"/>
    <w:rsid w:val="003820FF"/>
    <w:rsid w:val="00384E7B"/>
    <w:rsid w:val="0039697B"/>
    <w:rsid w:val="003A3D1B"/>
    <w:rsid w:val="003B4F9A"/>
    <w:rsid w:val="003C4352"/>
    <w:rsid w:val="003C4550"/>
    <w:rsid w:val="003C48CC"/>
    <w:rsid w:val="003C4BA5"/>
    <w:rsid w:val="003C512F"/>
    <w:rsid w:val="003D0FF7"/>
    <w:rsid w:val="003E0260"/>
    <w:rsid w:val="003E1D09"/>
    <w:rsid w:val="003E3DAF"/>
    <w:rsid w:val="003F3E95"/>
    <w:rsid w:val="003F7237"/>
    <w:rsid w:val="00400391"/>
    <w:rsid w:val="004110A3"/>
    <w:rsid w:val="00420C46"/>
    <w:rsid w:val="00423183"/>
    <w:rsid w:val="00435542"/>
    <w:rsid w:val="00436D6E"/>
    <w:rsid w:val="00445534"/>
    <w:rsid w:val="0045225A"/>
    <w:rsid w:val="00454FB4"/>
    <w:rsid w:val="004625AB"/>
    <w:rsid w:val="0046402C"/>
    <w:rsid w:val="004649BE"/>
    <w:rsid w:val="00465C54"/>
    <w:rsid w:val="00470E4E"/>
    <w:rsid w:val="00477501"/>
    <w:rsid w:val="00477F3B"/>
    <w:rsid w:val="004839F2"/>
    <w:rsid w:val="00485F0A"/>
    <w:rsid w:val="00485FF9"/>
    <w:rsid w:val="00486DFF"/>
    <w:rsid w:val="00487210"/>
    <w:rsid w:val="004A1C8E"/>
    <w:rsid w:val="004A3488"/>
    <w:rsid w:val="004A58FE"/>
    <w:rsid w:val="004B3A4D"/>
    <w:rsid w:val="004B4A58"/>
    <w:rsid w:val="004B7F1E"/>
    <w:rsid w:val="004D1264"/>
    <w:rsid w:val="004D1F31"/>
    <w:rsid w:val="004D23A1"/>
    <w:rsid w:val="004D434A"/>
    <w:rsid w:val="004E6F4B"/>
    <w:rsid w:val="004F01D4"/>
    <w:rsid w:val="004F0DC0"/>
    <w:rsid w:val="004F26CA"/>
    <w:rsid w:val="004F3AE6"/>
    <w:rsid w:val="00502A65"/>
    <w:rsid w:val="00504AB2"/>
    <w:rsid w:val="00514184"/>
    <w:rsid w:val="00515402"/>
    <w:rsid w:val="00520BFB"/>
    <w:rsid w:val="005213EF"/>
    <w:rsid w:val="00534DF7"/>
    <w:rsid w:val="00541610"/>
    <w:rsid w:val="005429C7"/>
    <w:rsid w:val="00543FA3"/>
    <w:rsid w:val="00545D52"/>
    <w:rsid w:val="00545DAC"/>
    <w:rsid w:val="005465BF"/>
    <w:rsid w:val="00546868"/>
    <w:rsid w:val="005620AC"/>
    <w:rsid w:val="00562D7F"/>
    <w:rsid w:val="00563D0F"/>
    <w:rsid w:val="00574A6A"/>
    <w:rsid w:val="005756DF"/>
    <w:rsid w:val="00575C83"/>
    <w:rsid w:val="005760D2"/>
    <w:rsid w:val="005769C8"/>
    <w:rsid w:val="00591BEA"/>
    <w:rsid w:val="0059419C"/>
    <w:rsid w:val="005A1D7D"/>
    <w:rsid w:val="005A64F2"/>
    <w:rsid w:val="005B5F6A"/>
    <w:rsid w:val="005C1399"/>
    <w:rsid w:val="005C471D"/>
    <w:rsid w:val="005D2539"/>
    <w:rsid w:val="005D4640"/>
    <w:rsid w:val="005D4DDB"/>
    <w:rsid w:val="005E0A8E"/>
    <w:rsid w:val="005E0F96"/>
    <w:rsid w:val="005F64B7"/>
    <w:rsid w:val="0060384E"/>
    <w:rsid w:val="0060653B"/>
    <w:rsid w:val="006210B7"/>
    <w:rsid w:val="006360FA"/>
    <w:rsid w:val="00637422"/>
    <w:rsid w:val="00640999"/>
    <w:rsid w:val="006465B7"/>
    <w:rsid w:val="00650D61"/>
    <w:rsid w:val="00652D8A"/>
    <w:rsid w:val="00657425"/>
    <w:rsid w:val="00662BA5"/>
    <w:rsid w:val="006631EE"/>
    <w:rsid w:val="00672A6A"/>
    <w:rsid w:val="00684202"/>
    <w:rsid w:val="006928EF"/>
    <w:rsid w:val="006A590C"/>
    <w:rsid w:val="006A609B"/>
    <w:rsid w:val="006C3B64"/>
    <w:rsid w:val="006D5012"/>
    <w:rsid w:val="006E1B17"/>
    <w:rsid w:val="006E4576"/>
    <w:rsid w:val="006F1BAD"/>
    <w:rsid w:val="006F2843"/>
    <w:rsid w:val="006F2F20"/>
    <w:rsid w:val="006F6391"/>
    <w:rsid w:val="006F63B9"/>
    <w:rsid w:val="006F7E46"/>
    <w:rsid w:val="00701E95"/>
    <w:rsid w:val="00703854"/>
    <w:rsid w:val="007128F7"/>
    <w:rsid w:val="00716159"/>
    <w:rsid w:val="00737290"/>
    <w:rsid w:val="00745A1F"/>
    <w:rsid w:val="00751988"/>
    <w:rsid w:val="00754036"/>
    <w:rsid w:val="00756BA8"/>
    <w:rsid w:val="00757055"/>
    <w:rsid w:val="00763C7A"/>
    <w:rsid w:val="00764A30"/>
    <w:rsid w:val="007667C8"/>
    <w:rsid w:val="00766D9A"/>
    <w:rsid w:val="00770A44"/>
    <w:rsid w:val="00772363"/>
    <w:rsid w:val="00781273"/>
    <w:rsid w:val="007822A8"/>
    <w:rsid w:val="007A3B13"/>
    <w:rsid w:val="007A44BC"/>
    <w:rsid w:val="007A7408"/>
    <w:rsid w:val="007B1011"/>
    <w:rsid w:val="007B1EB7"/>
    <w:rsid w:val="007B376D"/>
    <w:rsid w:val="007B5960"/>
    <w:rsid w:val="007B6FB6"/>
    <w:rsid w:val="007B7753"/>
    <w:rsid w:val="007C080F"/>
    <w:rsid w:val="007C2489"/>
    <w:rsid w:val="007C2F55"/>
    <w:rsid w:val="007C685C"/>
    <w:rsid w:val="007C6A24"/>
    <w:rsid w:val="007D0503"/>
    <w:rsid w:val="007F2062"/>
    <w:rsid w:val="007F2F83"/>
    <w:rsid w:val="007F4366"/>
    <w:rsid w:val="007F5B97"/>
    <w:rsid w:val="00805F20"/>
    <w:rsid w:val="00810160"/>
    <w:rsid w:val="00810839"/>
    <w:rsid w:val="00812FA0"/>
    <w:rsid w:val="0081738C"/>
    <w:rsid w:val="00825983"/>
    <w:rsid w:val="00832A91"/>
    <w:rsid w:val="008354E7"/>
    <w:rsid w:val="00842BFD"/>
    <w:rsid w:val="00843E89"/>
    <w:rsid w:val="008564F2"/>
    <w:rsid w:val="008603D5"/>
    <w:rsid w:val="008701BD"/>
    <w:rsid w:val="00871DDC"/>
    <w:rsid w:val="00876FB7"/>
    <w:rsid w:val="00880A2F"/>
    <w:rsid w:val="00882756"/>
    <w:rsid w:val="00887E74"/>
    <w:rsid w:val="008958F8"/>
    <w:rsid w:val="008A039F"/>
    <w:rsid w:val="008A1813"/>
    <w:rsid w:val="008A721B"/>
    <w:rsid w:val="008B1B1D"/>
    <w:rsid w:val="008B28B1"/>
    <w:rsid w:val="008B2E0B"/>
    <w:rsid w:val="008B6AF3"/>
    <w:rsid w:val="008C1B06"/>
    <w:rsid w:val="008C20A0"/>
    <w:rsid w:val="008C2237"/>
    <w:rsid w:val="008C49D9"/>
    <w:rsid w:val="008C77E8"/>
    <w:rsid w:val="008D328F"/>
    <w:rsid w:val="008D4339"/>
    <w:rsid w:val="008E13EF"/>
    <w:rsid w:val="008F39EE"/>
    <w:rsid w:val="008F54B9"/>
    <w:rsid w:val="008F72E2"/>
    <w:rsid w:val="00904EFF"/>
    <w:rsid w:val="009055D7"/>
    <w:rsid w:val="0091672A"/>
    <w:rsid w:val="00916E13"/>
    <w:rsid w:val="00920102"/>
    <w:rsid w:val="00920F2E"/>
    <w:rsid w:val="00926D62"/>
    <w:rsid w:val="009338F1"/>
    <w:rsid w:val="009357F1"/>
    <w:rsid w:val="00935D95"/>
    <w:rsid w:val="00944AD0"/>
    <w:rsid w:val="0095358A"/>
    <w:rsid w:val="00954B2A"/>
    <w:rsid w:val="009615B7"/>
    <w:rsid w:val="0096451B"/>
    <w:rsid w:val="00964529"/>
    <w:rsid w:val="009856E8"/>
    <w:rsid w:val="00992D6C"/>
    <w:rsid w:val="0099776B"/>
    <w:rsid w:val="009A01D4"/>
    <w:rsid w:val="009A1A06"/>
    <w:rsid w:val="009A5E49"/>
    <w:rsid w:val="009B2ADB"/>
    <w:rsid w:val="009C5295"/>
    <w:rsid w:val="009C6CF6"/>
    <w:rsid w:val="009D32EF"/>
    <w:rsid w:val="009D7E25"/>
    <w:rsid w:val="00A00FA9"/>
    <w:rsid w:val="00A02346"/>
    <w:rsid w:val="00A11C49"/>
    <w:rsid w:val="00A23DEA"/>
    <w:rsid w:val="00A36B84"/>
    <w:rsid w:val="00A406FE"/>
    <w:rsid w:val="00A40B37"/>
    <w:rsid w:val="00A43A21"/>
    <w:rsid w:val="00A44A51"/>
    <w:rsid w:val="00A549EE"/>
    <w:rsid w:val="00A62681"/>
    <w:rsid w:val="00A62A74"/>
    <w:rsid w:val="00A65F2A"/>
    <w:rsid w:val="00A67C53"/>
    <w:rsid w:val="00A70154"/>
    <w:rsid w:val="00A7752C"/>
    <w:rsid w:val="00A81F91"/>
    <w:rsid w:val="00A84E82"/>
    <w:rsid w:val="00A900FA"/>
    <w:rsid w:val="00A90C9B"/>
    <w:rsid w:val="00A91A65"/>
    <w:rsid w:val="00A92618"/>
    <w:rsid w:val="00A93C9F"/>
    <w:rsid w:val="00AA6671"/>
    <w:rsid w:val="00AB1C2E"/>
    <w:rsid w:val="00AC1671"/>
    <w:rsid w:val="00AC42C5"/>
    <w:rsid w:val="00AD0C18"/>
    <w:rsid w:val="00AD195E"/>
    <w:rsid w:val="00AF1F0C"/>
    <w:rsid w:val="00AF3125"/>
    <w:rsid w:val="00AF3D80"/>
    <w:rsid w:val="00AF427E"/>
    <w:rsid w:val="00AF4D5B"/>
    <w:rsid w:val="00B035F0"/>
    <w:rsid w:val="00B071F0"/>
    <w:rsid w:val="00B141C9"/>
    <w:rsid w:val="00B169B0"/>
    <w:rsid w:val="00B17BAA"/>
    <w:rsid w:val="00B2006E"/>
    <w:rsid w:val="00B24686"/>
    <w:rsid w:val="00B30CD4"/>
    <w:rsid w:val="00B33184"/>
    <w:rsid w:val="00B353E7"/>
    <w:rsid w:val="00B40097"/>
    <w:rsid w:val="00B4167C"/>
    <w:rsid w:val="00B44F33"/>
    <w:rsid w:val="00B45941"/>
    <w:rsid w:val="00B470FA"/>
    <w:rsid w:val="00B474D6"/>
    <w:rsid w:val="00B47E81"/>
    <w:rsid w:val="00B64388"/>
    <w:rsid w:val="00B656D1"/>
    <w:rsid w:val="00B710B4"/>
    <w:rsid w:val="00B722DC"/>
    <w:rsid w:val="00B820C5"/>
    <w:rsid w:val="00B851B9"/>
    <w:rsid w:val="00B86D12"/>
    <w:rsid w:val="00BA5983"/>
    <w:rsid w:val="00BA5D05"/>
    <w:rsid w:val="00BB26DE"/>
    <w:rsid w:val="00BC289E"/>
    <w:rsid w:val="00BC3FCC"/>
    <w:rsid w:val="00BC7CB2"/>
    <w:rsid w:val="00BD094B"/>
    <w:rsid w:val="00BD6E0C"/>
    <w:rsid w:val="00BE0041"/>
    <w:rsid w:val="00BE211E"/>
    <w:rsid w:val="00BE7DE8"/>
    <w:rsid w:val="00BF27A2"/>
    <w:rsid w:val="00BF77A1"/>
    <w:rsid w:val="00C01BC6"/>
    <w:rsid w:val="00C052D7"/>
    <w:rsid w:val="00C10500"/>
    <w:rsid w:val="00C20F62"/>
    <w:rsid w:val="00C22199"/>
    <w:rsid w:val="00C30D41"/>
    <w:rsid w:val="00C3776F"/>
    <w:rsid w:val="00C525EC"/>
    <w:rsid w:val="00C536D1"/>
    <w:rsid w:val="00C57429"/>
    <w:rsid w:val="00C679BB"/>
    <w:rsid w:val="00C70538"/>
    <w:rsid w:val="00C71DF9"/>
    <w:rsid w:val="00C751BE"/>
    <w:rsid w:val="00C81FC2"/>
    <w:rsid w:val="00C832F9"/>
    <w:rsid w:val="00C86D55"/>
    <w:rsid w:val="00C933B8"/>
    <w:rsid w:val="00C95176"/>
    <w:rsid w:val="00CA1627"/>
    <w:rsid w:val="00CA17CA"/>
    <w:rsid w:val="00CB746C"/>
    <w:rsid w:val="00CC02DF"/>
    <w:rsid w:val="00CC7B55"/>
    <w:rsid w:val="00CD0E09"/>
    <w:rsid w:val="00CD1D09"/>
    <w:rsid w:val="00CD4583"/>
    <w:rsid w:val="00CD63CA"/>
    <w:rsid w:val="00CE10F9"/>
    <w:rsid w:val="00CE7CD8"/>
    <w:rsid w:val="00CF1EA0"/>
    <w:rsid w:val="00CF7882"/>
    <w:rsid w:val="00CF7C4C"/>
    <w:rsid w:val="00D00889"/>
    <w:rsid w:val="00D011C5"/>
    <w:rsid w:val="00D06DBF"/>
    <w:rsid w:val="00D0762E"/>
    <w:rsid w:val="00D12760"/>
    <w:rsid w:val="00D13212"/>
    <w:rsid w:val="00D14A0A"/>
    <w:rsid w:val="00D15DFA"/>
    <w:rsid w:val="00D2429A"/>
    <w:rsid w:val="00D3567D"/>
    <w:rsid w:val="00D3696E"/>
    <w:rsid w:val="00D373BD"/>
    <w:rsid w:val="00D44E81"/>
    <w:rsid w:val="00D53D71"/>
    <w:rsid w:val="00D57D2D"/>
    <w:rsid w:val="00D62DAD"/>
    <w:rsid w:val="00D70C3D"/>
    <w:rsid w:val="00D735D4"/>
    <w:rsid w:val="00D7602C"/>
    <w:rsid w:val="00D7605B"/>
    <w:rsid w:val="00D83B78"/>
    <w:rsid w:val="00D85351"/>
    <w:rsid w:val="00DA3D26"/>
    <w:rsid w:val="00DA3E85"/>
    <w:rsid w:val="00DB72F9"/>
    <w:rsid w:val="00DC04E4"/>
    <w:rsid w:val="00DE2010"/>
    <w:rsid w:val="00DE3747"/>
    <w:rsid w:val="00DE3EA3"/>
    <w:rsid w:val="00DE442E"/>
    <w:rsid w:val="00DE754E"/>
    <w:rsid w:val="00DF2C29"/>
    <w:rsid w:val="00DF366A"/>
    <w:rsid w:val="00DF429D"/>
    <w:rsid w:val="00DF4313"/>
    <w:rsid w:val="00DF46D0"/>
    <w:rsid w:val="00E00E42"/>
    <w:rsid w:val="00E0718A"/>
    <w:rsid w:val="00E077D5"/>
    <w:rsid w:val="00E10A96"/>
    <w:rsid w:val="00E26D0A"/>
    <w:rsid w:val="00E534C0"/>
    <w:rsid w:val="00E56D2F"/>
    <w:rsid w:val="00E6063F"/>
    <w:rsid w:val="00E64084"/>
    <w:rsid w:val="00E65748"/>
    <w:rsid w:val="00E67ABE"/>
    <w:rsid w:val="00E71EC6"/>
    <w:rsid w:val="00E73D3F"/>
    <w:rsid w:val="00E73F5D"/>
    <w:rsid w:val="00E7782B"/>
    <w:rsid w:val="00E8123B"/>
    <w:rsid w:val="00E824FD"/>
    <w:rsid w:val="00E9155F"/>
    <w:rsid w:val="00E93233"/>
    <w:rsid w:val="00E95EF4"/>
    <w:rsid w:val="00EA6017"/>
    <w:rsid w:val="00EB0C55"/>
    <w:rsid w:val="00EC0C73"/>
    <w:rsid w:val="00EC12C4"/>
    <w:rsid w:val="00ED167D"/>
    <w:rsid w:val="00ED53CE"/>
    <w:rsid w:val="00ED73EF"/>
    <w:rsid w:val="00EE0A21"/>
    <w:rsid w:val="00EE7AE9"/>
    <w:rsid w:val="00EF0600"/>
    <w:rsid w:val="00EF353B"/>
    <w:rsid w:val="00EF49A5"/>
    <w:rsid w:val="00F06BAC"/>
    <w:rsid w:val="00F10FFB"/>
    <w:rsid w:val="00F11C73"/>
    <w:rsid w:val="00F13864"/>
    <w:rsid w:val="00F15C49"/>
    <w:rsid w:val="00F169D5"/>
    <w:rsid w:val="00F22B89"/>
    <w:rsid w:val="00F3201D"/>
    <w:rsid w:val="00F36B09"/>
    <w:rsid w:val="00F36DB1"/>
    <w:rsid w:val="00F40339"/>
    <w:rsid w:val="00F43800"/>
    <w:rsid w:val="00F4591D"/>
    <w:rsid w:val="00F57445"/>
    <w:rsid w:val="00F575C5"/>
    <w:rsid w:val="00F62B65"/>
    <w:rsid w:val="00F63299"/>
    <w:rsid w:val="00F75705"/>
    <w:rsid w:val="00F83FC2"/>
    <w:rsid w:val="00F96FCF"/>
    <w:rsid w:val="00FA118F"/>
    <w:rsid w:val="00FA1695"/>
    <w:rsid w:val="00FA6C3B"/>
    <w:rsid w:val="00FC5071"/>
    <w:rsid w:val="00FD08CC"/>
    <w:rsid w:val="00FD757A"/>
    <w:rsid w:val="00FE0463"/>
    <w:rsid w:val="00FE1C73"/>
    <w:rsid w:val="00FE509B"/>
    <w:rsid w:val="00FE6218"/>
    <w:rsid w:val="00FE686B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75D3"/>
  <w15:docId w15:val="{2C5DB799-606E-4046-B728-687A4037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7DE8"/>
  </w:style>
  <w:style w:type="paragraph" w:styleId="1">
    <w:name w:val="heading 1"/>
    <w:basedOn w:val="a"/>
    <w:link w:val="10"/>
    <w:uiPriority w:val="9"/>
    <w:qFormat/>
    <w:rsid w:val="002A4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38CB"/>
  </w:style>
  <w:style w:type="paragraph" w:styleId="a5">
    <w:name w:val="footer"/>
    <w:basedOn w:val="a"/>
    <w:link w:val="a6"/>
    <w:uiPriority w:val="99"/>
    <w:unhideWhenUsed/>
    <w:rsid w:val="0016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CB"/>
  </w:style>
  <w:style w:type="paragraph" w:styleId="a7">
    <w:name w:val="List Paragraph"/>
    <w:basedOn w:val="a"/>
    <w:uiPriority w:val="99"/>
    <w:qFormat/>
    <w:rsid w:val="002A4EE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F219B"/>
    <w:rPr>
      <w:color w:val="0000FF" w:themeColor="hyperlink"/>
      <w:u w:val="single"/>
    </w:rPr>
  </w:style>
  <w:style w:type="character" w:styleId="a9">
    <w:name w:val="Strong"/>
    <w:uiPriority w:val="99"/>
    <w:qFormat/>
    <w:rsid w:val="001F219B"/>
    <w:rPr>
      <w:rFonts w:cs="Times New Roman"/>
      <w:b/>
      <w:bCs/>
    </w:rPr>
  </w:style>
  <w:style w:type="table" w:styleId="aa">
    <w:name w:val="Table Grid"/>
    <w:basedOn w:val="a1"/>
    <w:uiPriority w:val="59"/>
    <w:rsid w:val="006F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A4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2A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4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A7752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52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752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00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5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ultu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li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rezniki.reshet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l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7D19-1934-4F38-964E-670D1C7E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1</cp:lastModifiedBy>
  <cp:revision>3</cp:revision>
  <cp:lastPrinted>2017-02-16T09:05:00Z</cp:lastPrinted>
  <dcterms:created xsi:type="dcterms:W3CDTF">2017-02-13T12:50:00Z</dcterms:created>
  <dcterms:modified xsi:type="dcterms:W3CDTF">2017-02-16T09:08:00Z</dcterms:modified>
</cp:coreProperties>
</file>